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CD4E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638245E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12D80DBB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«Белорусский государственный университет</w:t>
      </w:r>
    </w:p>
    <w:p w14:paraId="059381C6" w14:textId="77777777" w:rsidR="009A0707" w:rsidRDefault="009A0707" w:rsidP="009A0707">
      <w:pPr>
        <w:jc w:val="center"/>
        <w:rPr>
          <w:szCs w:val="28"/>
        </w:rPr>
      </w:pPr>
      <w:r>
        <w:rPr>
          <w:szCs w:val="28"/>
        </w:rPr>
        <w:t>информатики и радиоэлектроники»</w:t>
      </w:r>
    </w:p>
    <w:p w14:paraId="06E63D4F" w14:textId="77777777" w:rsidR="009A0707" w:rsidRDefault="009A0707" w:rsidP="009A0707">
      <w:pPr>
        <w:jc w:val="center"/>
        <w:rPr>
          <w:szCs w:val="28"/>
        </w:rPr>
      </w:pPr>
    </w:p>
    <w:p w14:paraId="49CAB1E7" w14:textId="77777777" w:rsidR="009A0707" w:rsidRDefault="009A0707" w:rsidP="009A0707">
      <w:pPr>
        <w:jc w:val="center"/>
        <w:rPr>
          <w:szCs w:val="28"/>
        </w:rPr>
      </w:pPr>
    </w:p>
    <w:p w14:paraId="0017B939" w14:textId="77777777" w:rsidR="009A0707" w:rsidRDefault="009A0707" w:rsidP="009A0707">
      <w:pPr>
        <w:jc w:val="center"/>
        <w:rPr>
          <w:szCs w:val="28"/>
        </w:rPr>
      </w:pPr>
    </w:p>
    <w:p w14:paraId="29296C11" w14:textId="77777777" w:rsidR="009A0707" w:rsidRDefault="009A0707" w:rsidP="009A0707">
      <w:pPr>
        <w:jc w:val="center"/>
        <w:rPr>
          <w:szCs w:val="28"/>
        </w:rPr>
      </w:pPr>
    </w:p>
    <w:p w14:paraId="35239009" w14:textId="77777777" w:rsidR="009A0707" w:rsidRDefault="009A0707" w:rsidP="009A0707">
      <w:pPr>
        <w:jc w:val="center"/>
        <w:rPr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A0707" w14:paraId="3E429D1E" w14:textId="77777777" w:rsidTr="005B079B">
        <w:tc>
          <w:tcPr>
            <w:tcW w:w="4503" w:type="dxa"/>
            <w:shd w:val="clear" w:color="auto" w:fill="auto"/>
          </w:tcPr>
          <w:p w14:paraId="305971CD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726F98B7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5B079B">
              <w:rPr>
                <w:sz w:val="24"/>
                <w:szCs w:val="24"/>
              </w:rPr>
              <w:t xml:space="preserve">Номер зачетной книжки </w:t>
            </w:r>
            <w:r w:rsidRPr="003B2993">
              <w:rPr>
                <w:color w:val="FF0000"/>
                <w:sz w:val="24"/>
                <w:szCs w:val="24"/>
              </w:rPr>
              <w:t>6510</w:t>
            </w:r>
            <w:r w:rsidR="00A415B7" w:rsidRPr="003B2993">
              <w:rPr>
                <w:color w:val="FF0000"/>
                <w:sz w:val="24"/>
                <w:szCs w:val="24"/>
                <w:lang w:val="en-US"/>
              </w:rPr>
              <w:t>101</w:t>
            </w:r>
          </w:p>
        </w:tc>
      </w:tr>
      <w:tr w:rsidR="009A0707" w14:paraId="4CDA3834" w14:textId="77777777" w:rsidTr="005B079B">
        <w:tc>
          <w:tcPr>
            <w:tcW w:w="4503" w:type="dxa"/>
            <w:shd w:val="clear" w:color="auto" w:fill="auto"/>
          </w:tcPr>
          <w:p w14:paraId="1C924C76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38C0610" w14:textId="53A1B00B" w:rsidR="009A0707" w:rsidRPr="005B079B" w:rsidRDefault="003B2993" w:rsidP="005B079B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 (ознакомительная)</w:t>
            </w:r>
            <w:r w:rsidR="009A0707" w:rsidRPr="005B079B">
              <w:rPr>
                <w:sz w:val="24"/>
                <w:szCs w:val="24"/>
              </w:rPr>
              <w:t xml:space="preserve"> практика зачтена с оценкой</w:t>
            </w:r>
          </w:p>
          <w:p w14:paraId="1DD15A53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 (__________________)</w:t>
            </w:r>
          </w:p>
          <w:p w14:paraId="0382D2B6" w14:textId="77777777" w:rsidR="009A0707" w:rsidRPr="005B079B" w:rsidRDefault="009A0707" w:rsidP="005B079B">
            <w:pPr>
              <w:ind w:firstLine="0"/>
              <w:jc w:val="both"/>
              <w:rPr>
                <w:sz w:val="16"/>
                <w:szCs w:val="16"/>
              </w:rPr>
            </w:pPr>
            <w:r w:rsidRPr="005B079B">
              <w:rPr>
                <w:sz w:val="16"/>
                <w:szCs w:val="16"/>
              </w:rPr>
              <w:t>(цифрой) (прописью)</w:t>
            </w:r>
          </w:p>
        </w:tc>
      </w:tr>
      <w:tr w:rsidR="009A0707" w14:paraId="59A86EF1" w14:textId="77777777" w:rsidTr="005B079B">
        <w:tc>
          <w:tcPr>
            <w:tcW w:w="4503" w:type="dxa"/>
            <w:shd w:val="clear" w:color="auto" w:fill="auto"/>
          </w:tcPr>
          <w:p w14:paraId="6AAB038C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DB3F7D6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_______________________</w:t>
            </w:r>
          </w:p>
          <w:p w14:paraId="3C37AEC0" w14:textId="77777777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16"/>
                <w:szCs w:val="16"/>
              </w:rPr>
              <w:t>(подпись руководителя практики от БГУИР)</w:t>
            </w:r>
          </w:p>
          <w:p w14:paraId="3F37C5B4" w14:textId="714C52F1" w:rsidR="009A0707" w:rsidRPr="005B079B" w:rsidRDefault="009A0707" w:rsidP="005B079B">
            <w:pPr>
              <w:ind w:firstLine="0"/>
              <w:jc w:val="both"/>
              <w:rPr>
                <w:sz w:val="24"/>
                <w:szCs w:val="24"/>
              </w:rPr>
            </w:pPr>
            <w:r w:rsidRPr="005B079B">
              <w:rPr>
                <w:sz w:val="24"/>
                <w:szCs w:val="24"/>
              </w:rPr>
              <w:t>___</w:t>
            </w:r>
            <w:proofErr w:type="gramStart"/>
            <w:r w:rsidRPr="005B079B">
              <w:rPr>
                <w:sz w:val="24"/>
                <w:szCs w:val="24"/>
              </w:rPr>
              <w:t>_._</w:t>
            </w:r>
            <w:proofErr w:type="gramEnd"/>
            <w:r w:rsidRPr="005B079B">
              <w:rPr>
                <w:sz w:val="24"/>
                <w:szCs w:val="24"/>
              </w:rPr>
              <w:t>____.20</w:t>
            </w:r>
            <w:r w:rsidR="003B2993">
              <w:rPr>
                <w:sz w:val="24"/>
                <w:szCs w:val="24"/>
              </w:rPr>
              <w:t>22</w:t>
            </w:r>
          </w:p>
        </w:tc>
      </w:tr>
    </w:tbl>
    <w:p w14:paraId="2DB50A9D" w14:textId="77777777" w:rsidR="009A0707" w:rsidRDefault="009A0707" w:rsidP="009A0707">
      <w:pPr>
        <w:jc w:val="center"/>
        <w:rPr>
          <w:szCs w:val="28"/>
        </w:rPr>
      </w:pPr>
    </w:p>
    <w:p w14:paraId="1564F491" w14:textId="77777777" w:rsidR="009A0707" w:rsidRDefault="009A0707" w:rsidP="009A0707">
      <w:pPr>
        <w:jc w:val="center"/>
        <w:rPr>
          <w:szCs w:val="28"/>
        </w:rPr>
      </w:pPr>
    </w:p>
    <w:p w14:paraId="5D0715BF" w14:textId="77777777" w:rsidR="009A0707" w:rsidRDefault="009A0707" w:rsidP="009A0707">
      <w:pPr>
        <w:jc w:val="center"/>
        <w:rPr>
          <w:szCs w:val="28"/>
        </w:rPr>
      </w:pPr>
    </w:p>
    <w:p w14:paraId="73DA2DA1" w14:textId="77777777" w:rsidR="009A0707" w:rsidRDefault="009A0707" w:rsidP="009A0707">
      <w:pPr>
        <w:jc w:val="center"/>
        <w:rPr>
          <w:szCs w:val="28"/>
        </w:rPr>
      </w:pPr>
    </w:p>
    <w:p w14:paraId="14157340" w14:textId="77777777" w:rsidR="009A0707" w:rsidRDefault="009A0707" w:rsidP="009A0707">
      <w:pPr>
        <w:jc w:val="center"/>
        <w:rPr>
          <w:szCs w:val="28"/>
        </w:rPr>
      </w:pPr>
    </w:p>
    <w:p w14:paraId="15F3182C" w14:textId="77777777" w:rsidR="009A0707" w:rsidRDefault="009A0707" w:rsidP="009A0707">
      <w:pPr>
        <w:jc w:val="center"/>
        <w:rPr>
          <w:szCs w:val="28"/>
        </w:rPr>
      </w:pPr>
    </w:p>
    <w:p w14:paraId="29F3131F" w14:textId="77777777" w:rsidR="009A0707" w:rsidRDefault="009A0707" w:rsidP="009A0707">
      <w:pPr>
        <w:jc w:val="center"/>
        <w:rPr>
          <w:szCs w:val="28"/>
        </w:rPr>
      </w:pPr>
    </w:p>
    <w:p w14:paraId="6D315C82" w14:textId="77777777" w:rsidR="009A0707" w:rsidRPr="009C4D01" w:rsidRDefault="009A0707" w:rsidP="009A0707">
      <w:pPr>
        <w:jc w:val="center"/>
        <w:rPr>
          <w:b/>
          <w:szCs w:val="28"/>
        </w:rPr>
      </w:pPr>
      <w:r w:rsidRPr="009C4D01">
        <w:rPr>
          <w:b/>
          <w:szCs w:val="28"/>
        </w:rPr>
        <w:t>ОТЧЕТ</w:t>
      </w:r>
    </w:p>
    <w:p w14:paraId="19B6D5AC" w14:textId="00B0CF3A" w:rsidR="009A0707" w:rsidRPr="009C4D01" w:rsidRDefault="009A0707" w:rsidP="009A0707">
      <w:pPr>
        <w:jc w:val="center"/>
        <w:rPr>
          <w:b/>
          <w:szCs w:val="28"/>
        </w:rPr>
      </w:pPr>
      <w:r w:rsidRPr="009C4D01">
        <w:rPr>
          <w:b/>
          <w:szCs w:val="28"/>
        </w:rPr>
        <w:t>по</w:t>
      </w:r>
      <w:r>
        <w:rPr>
          <w:b/>
          <w:szCs w:val="28"/>
        </w:rPr>
        <w:t xml:space="preserve"> </w:t>
      </w:r>
      <w:r w:rsidR="003B2993">
        <w:rPr>
          <w:b/>
          <w:szCs w:val="28"/>
        </w:rPr>
        <w:t>учебной (ознакомительной)</w:t>
      </w:r>
      <w:r>
        <w:rPr>
          <w:b/>
          <w:szCs w:val="28"/>
        </w:rPr>
        <w:t xml:space="preserve"> </w:t>
      </w:r>
      <w:r w:rsidRPr="009C4D01">
        <w:rPr>
          <w:b/>
          <w:szCs w:val="28"/>
        </w:rPr>
        <w:t>практике</w:t>
      </w:r>
    </w:p>
    <w:p w14:paraId="162FF770" w14:textId="7028DFDD" w:rsidR="009A0707" w:rsidRDefault="009A0707" w:rsidP="009A0707">
      <w:pPr>
        <w:jc w:val="center"/>
        <w:rPr>
          <w:szCs w:val="28"/>
        </w:rPr>
      </w:pPr>
      <w:r>
        <w:rPr>
          <w:szCs w:val="28"/>
        </w:rPr>
        <w:t xml:space="preserve">Место прохождения практики: </w:t>
      </w:r>
      <w:r w:rsidR="003B2993">
        <w:rPr>
          <w:szCs w:val="28"/>
        </w:rPr>
        <w:t>кафедра информатики</w:t>
      </w:r>
    </w:p>
    <w:p w14:paraId="49342FE5" w14:textId="2EC32AD6" w:rsidR="009A0707" w:rsidRDefault="009A0707" w:rsidP="009A0707">
      <w:pPr>
        <w:jc w:val="center"/>
        <w:rPr>
          <w:szCs w:val="28"/>
        </w:rPr>
      </w:pPr>
      <w:r>
        <w:rPr>
          <w:szCs w:val="28"/>
        </w:rPr>
        <w:t xml:space="preserve">Сроки прохождения практики: с </w:t>
      </w:r>
      <w:r w:rsidR="003B2993">
        <w:rPr>
          <w:szCs w:val="28"/>
        </w:rPr>
        <w:t xml:space="preserve">  </w:t>
      </w:r>
      <w:proofErr w:type="gramStart"/>
      <w:r w:rsidR="003B2993">
        <w:rPr>
          <w:szCs w:val="28"/>
        </w:rPr>
        <w:t xml:space="preserve">  </w:t>
      </w:r>
      <w:r>
        <w:rPr>
          <w:szCs w:val="28"/>
        </w:rPr>
        <w:t>.</w:t>
      </w:r>
      <w:proofErr w:type="gramEnd"/>
      <w:r w:rsidR="003B2993">
        <w:rPr>
          <w:szCs w:val="28"/>
        </w:rPr>
        <w:t xml:space="preserve">      </w:t>
      </w:r>
      <w:r>
        <w:rPr>
          <w:szCs w:val="28"/>
        </w:rPr>
        <w:t>.</w:t>
      </w:r>
      <w:r w:rsidR="003B2993">
        <w:rPr>
          <w:szCs w:val="28"/>
        </w:rPr>
        <w:t xml:space="preserve">2022 </w:t>
      </w:r>
      <w:r w:rsidRPr="003E6400">
        <w:rPr>
          <w:szCs w:val="28"/>
        </w:rPr>
        <w:t>по</w:t>
      </w:r>
      <w:r>
        <w:rPr>
          <w:szCs w:val="28"/>
        </w:rPr>
        <w:t xml:space="preserve"> </w:t>
      </w:r>
      <w:r w:rsidR="003B2993">
        <w:rPr>
          <w:szCs w:val="28"/>
        </w:rPr>
        <w:t xml:space="preserve"> </w:t>
      </w:r>
      <w:proofErr w:type="gramStart"/>
      <w:r w:rsidR="003B2993">
        <w:rPr>
          <w:szCs w:val="28"/>
        </w:rPr>
        <w:t xml:space="preserve">  .</w:t>
      </w:r>
      <w:proofErr w:type="gramEnd"/>
      <w:r w:rsidR="003B2993">
        <w:rPr>
          <w:szCs w:val="28"/>
        </w:rPr>
        <w:t xml:space="preserve">    </w:t>
      </w:r>
      <w:r>
        <w:rPr>
          <w:szCs w:val="28"/>
        </w:rPr>
        <w:t>.</w:t>
      </w:r>
      <w:r w:rsidR="003B2993">
        <w:rPr>
          <w:szCs w:val="28"/>
        </w:rPr>
        <w:t>2022</w:t>
      </w:r>
    </w:p>
    <w:p w14:paraId="721E4479" w14:textId="77777777" w:rsidR="009A0707" w:rsidRDefault="009A0707" w:rsidP="009A0707">
      <w:pPr>
        <w:jc w:val="center"/>
        <w:rPr>
          <w:szCs w:val="28"/>
        </w:rPr>
      </w:pPr>
    </w:p>
    <w:p w14:paraId="0E35BF76" w14:textId="77777777" w:rsidR="009A0707" w:rsidRDefault="009A0707" w:rsidP="009A0707">
      <w:pPr>
        <w:jc w:val="center"/>
        <w:rPr>
          <w:szCs w:val="28"/>
        </w:rPr>
      </w:pPr>
    </w:p>
    <w:p w14:paraId="3EFEBBC1" w14:textId="77777777" w:rsidR="009A0707" w:rsidRDefault="009A0707" w:rsidP="009A0707">
      <w:pPr>
        <w:jc w:val="center"/>
        <w:rPr>
          <w:szCs w:val="28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850"/>
        <w:gridCol w:w="4785"/>
      </w:tblGrid>
      <w:tr w:rsidR="009A0707" w:rsidRPr="00C94D34" w14:paraId="6F04B875" w14:textId="77777777" w:rsidTr="003B2993">
        <w:tc>
          <w:tcPr>
            <w:tcW w:w="3936" w:type="dxa"/>
            <w:shd w:val="clear" w:color="auto" w:fill="auto"/>
          </w:tcPr>
          <w:p w14:paraId="564E244F" w14:textId="3DB9EBF2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ED3D374" w14:textId="77777777" w:rsidR="009A0707" w:rsidRPr="005B079B" w:rsidRDefault="009A0707" w:rsidP="005B079B">
            <w:pPr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6F63BA11" w14:textId="56251EFB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Студент группы </w:t>
            </w:r>
            <w:r w:rsidR="003B2993" w:rsidRPr="003B2993">
              <w:rPr>
                <w:color w:val="FF0000"/>
                <w:szCs w:val="28"/>
              </w:rPr>
              <w:t>053ХХХ</w:t>
            </w:r>
          </w:p>
          <w:p w14:paraId="5FE60F77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 xml:space="preserve">______________ </w:t>
            </w:r>
            <w:r w:rsidR="00A415B7" w:rsidRPr="003B2993">
              <w:rPr>
                <w:color w:val="FF0000"/>
                <w:szCs w:val="28"/>
              </w:rPr>
              <w:t>Т</w:t>
            </w:r>
            <w:r w:rsidRPr="003B2993">
              <w:rPr>
                <w:color w:val="FF0000"/>
                <w:szCs w:val="28"/>
              </w:rPr>
              <w:t>.</w:t>
            </w:r>
            <w:r w:rsidR="00A415B7" w:rsidRPr="003B2993">
              <w:rPr>
                <w:color w:val="FF0000"/>
                <w:szCs w:val="28"/>
              </w:rPr>
              <w:t>В</w:t>
            </w:r>
            <w:r w:rsidRPr="003B2993">
              <w:rPr>
                <w:color w:val="FF0000"/>
                <w:szCs w:val="28"/>
              </w:rPr>
              <w:t>.</w:t>
            </w:r>
            <w:r w:rsidR="00A415B7" w:rsidRPr="003B2993">
              <w:rPr>
                <w:color w:val="FF0000"/>
                <w:szCs w:val="28"/>
              </w:rPr>
              <w:t xml:space="preserve"> Микша</w:t>
            </w:r>
            <w:r w:rsidRPr="005B079B">
              <w:rPr>
                <w:szCs w:val="28"/>
              </w:rPr>
              <w:t xml:space="preserve"> </w:t>
            </w:r>
          </w:p>
          <w:p w14:paraId="17EC3AA6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 w:val="16"/>
                <w:szCs w:val="16"/>
              </w:rPr>
              <w:t>(подпись студента)</w:t>
            </w:r>
          </w:p>
          <w:p w14:paraId="5C92B3CA" w14:textId="77777777" w:rsidR="009A0707" w:rsidRPr="005B079B" w:rsidRDefault="009A0707" w:rsidP="005B079B">
            <w:pPr>
              <w:ind w:firstLine="0"/>
              <w:jc w:val="both"/>
              <w:rPr>
                <w:szCs w:val="28"/>
              </w:rPr>
            </w:pPr>
            <w:r w:rsidRPr="005B079B">
              <w:rPr>
                <w:szCs w:val="28"/>
              </w:rPr>
              <w:t>Руководитель практики от БГУИР</w:t>
            </w:r>
          </w:p>
          <w:p w14:paraId="03084326" w14:textId="4D15673C" w:rsidR="009A0707" w:rsidRPr="005B079B" w:rsidRDefault="003B2993" w:rsidP="005B079B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ладымцев</w:t>
            </w:r>
            <w:r w:rsidR="009A0707" w:rsidRPr="005B079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9A0707" w:rsidRPr="005B079B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9A0707" w:rsidRPr="005B079B">
              <w:rPr>
                <w:szCs w:val="28"/>
              </w:rPr>
              <w:t>.</w:t>
            </w:r>
            <w:r>
              <w:rPr>
                <w:szCs w:val="28"/>
              </w:rPr>
              <w:t xml:space="preserve"> - ассистент кафедры информатики</w:t>
            </w:r>
          </w:p>
        </w:tc>
      </w:tr>
    </w:tbl>
    <w:p w14:paraId="23254E6E" w14:textId="77777777" w:rsidR="009A0707" w:rsidRDefault="009A0707" w:rsidP="009A0707">
      <w:pPr>
        <w:jc w:val="center"/>
        <w:rPr>
          <w:szCs w:val="28"/>
        </w:rPr>
      </w:pPr>
    </w:p>
    <w:p w14:paraId="693E87FB" w14:textId="77777777" w:rsidR="009A0707" w:rsidRPr="008B03D5" w:rsidRDefault="009A0707" w:rsidP="009A0707">
      <w:pPr>
        <w:jc w:val="center"/>
        <w:rPr>
          <w:szCs w:val="28"/>
        </w:rPr>
      </w:pPr>
    </w:p>
    <w:p w14:paraId="1EF3A6F7" w14:textId="77777777" w:rsidR="009A0707" w:rsidRPr="008B03D5" w:rsidRDefault="009A0707" w:rsidP="009A0707">
      <w:pPr>
        <w:jc w:val="both"/>
        <w:rPr>
          <w:szCs w:val="28"/>
        </w:rPr>
      </w:pPr>
    </w:p>
    <w:p w14:paraId="04591219" w14:textId="77777777" w:rsidR="00C17558" w:rsidRDefault="00C17558" w:rsidP="009A0707">
      <w:pPr>
        <w:ind w:firstLine="0"/>
        <w:rPr>
          <w:szCs w:val="28"/>
        </w:rPr>
      </w:pPr>
    </w:p>
    <w:p w14:paraId="6817FDAE" w14:textId="77777777" w:rsidR="00C17558" w:rsidRDefault="00C17558" w:rsidP="00C17558">
      <w:pPr>
        <w:jc w:val="center"/>
        <w:rPr>
          <w:szCs w:val="28"/>
        </w:rPr>
      </w:pPr>
    </w:p>
    <w:p w14:paraId="7B6BE9AE" w14:textId="77777777" w:rsidR="00C17558" w:rsidRPr="00BE0DB8" w:rsidRDefault="00C17558" w:rsidP="00C17558">
      <w:pPr>
        <w:jc w:val="center"/>
        <w:rPr>
          <w:szCs w:val="28"/>
        </w:rPr>
      </w:pPr>
    </w:p>
    <w:p w14:paraId="75F0A082" w14:textId="45037159" w:rsidR="002B311A" w:rsidRPr="00C17558" w:rsidRDefault="00C17558" w:rsidP="00C17558">
      <w:pPr>
        <w:jc w:val="center"/>
        <w:rPr>
          <w:szCs w:val="28"/>
        </w:rPr>
        <w:sectPr w:rsidR="002B311A" w:rsidRPr="00C17558" w:rsidSect="00E460C5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BE0DB8">
        <w:rPr>
          <w:szCs w:val="28"/>
        </w:rPr>
        <w:t>Минск 20</w:t>
      </w:r>
      <w:r w:rsidR="003B2993">
        <w:rPr>
          <w:szCs w:val="28"/>
        </w:rPr>
        <w:t>22</w:t>
      </w:r>
    </w:p>
    <w:p w14:paraId="2B4A9570" w14:textId="77777777" w:rsidR="0062228E" w:rsidRPr="00F70C74" w:rsidRDefault="0062228E" w:rsidP="0062228E">
      <w:pPr>
        <w:pStyle w:val="a6"/>
      </w:pPr>
      <w:r w:rsidRPr="00F70C74"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6753A70D" w14:textId="77777777" w:rsidR="00DF014C" w:rsidRPr="005B079B" w:rsidRDefault="009F0AF0">
      <w:pPr>
        <w:pStyle w:val="12"/>
        <w:rPr>
          <w:rFonts w:ascii="Calibri" w:eastAsia="Times New Roman" w:hAnsi="Calibri"/>
          <w:sz w:val="22"/>
          <w:lang w:val="en-US"/>
        </w:rPr>
      </w:pPr>
      <w:r w:rsidRPr="000F6115">
        <w:rPr>
          <w:highlight w:val="lightGray"/>
        </w:rPr>
        <w:fldChar w:fldCharType="begin"/>
      </w:r>
      <w:r w:rsidRPr="000F6115">
        <w:rPr>
          <w:highlight w:val="lightGray"/>
        </w:rPr>
        <w:instrText xml:space="preserve"> TOC \o "1-3" \h \z \u </w:instrText>
      </w:r>
      <w:r w:rsidRPr="000F6115">
        <w:rPr>
          <w:highlight w:val="lightGray"/>
        </w:rPr>
        <w:fldChar w:fldCharType="separate"/>
      </w:r>
      <w:hyperlink w:anchor="_Toc12369449" w:history="1">
        <w:r w:rsidR="00DF014C" w:rsidRPr="00C82610">
          <w:rPr>
            <w:rStyle w:val="af"/>
          </w:rPr>
          <w:t>Введение</w:t>
        </w:r>
        <w:r w:rsidR="00DF014C">
          <w:rPr>
            <w:webHidden/>
          </w:rPr>
          <w:tab/>
        </w:r>
        <w:r w:rsidR="00DF014C">
          <w:rPr>
            <w:webHidden/>
          </w:rPr>
          <w:fldChar w:fldCharType="begin"/>
        </w:r>
        <w:r w:rsidR="00DF014C">
          <w:rPr>
            <w:webHidden/>
          </w:rPr>
          <w:instrText xml:space="preserve"> PAGEREF _Toc12369449 \h </w:instrText>
        </w:r>
        <w:r w:rsidR="00DF014C">
          <w:rPr>
            <w:webHidden/>
          </w:rPr>
        </w:r>
        <w:r w:rsidR="00DF014C">
          <w:rPr>
            <w:webHidden/>
          </w:rPr>
          <w:fldChar w:fldCharType="separate"/>
        </w:r>
        <w:r w:rsidR="00DF014C">
          <w:rPr>
            <w:webHidden/>
          </w:rPr>
          <w:t>3</w:t>
        </w:r>
        <w:r w:rsidR="00DF014C">
          <w:rPr>
            <w:webHidden/>
          </w:rPr>
          <w:fldChar w:fldCharType="end"/>
        </w:r>
      </w:hyperlink>
    </w:p>
    <w:p w14:paraId="22278E6C" w14:textId="08630F0D" w:rsidR="00DF014C" w:rsidRPr="005B079B" w:rsidRDefault="00DF014C">
      <w:pPr>
        <w:pStyle w:val="21"/>
        <w:rPr>
          <w:rFonts w:ascii="Calibri" w:eastAsia="Times New Roman" w:hAnsi="Calibri"/>
          <w:sz w:val="22"/>
          <w:lang w:val="en-US"/>
        </w:rPr>
      </w:pPr>
      <w:hyperlink w:anchor="_Toc12369451" w:history="1">
        <w:r w:rsidRPr="00C82610">
          <w:rPr>
            <w:rStyle w:val="af"/>
          </w:rPr>
          <w:t>1 Индивидуальн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8F782F" w14:textId="77777777" w:rsidR="00DF014C" w:rsidRPr="005B079B" w:rsidRDefault="00DF014C">
      <w:pPr>
        <w:pStyle w:val="12"/>
        <w:rPr>
          <w:rFonts w:ascii="Calibri" w:eastAsia="Times New Roman" w:hAnsi="Calibri"/>
          <w:sz w:val="22"/>
          <w:lang w:val="en-US"/>
        </w:rPr>
      </w:pPr>
      <w:hyperlink w:anchor="_Toc12369452" w:history="1">
        <w:r w:rsidRPr="00C82610">
          <w:rPr>
            <w:rStyle w:val="af"/>
          </w:rPr>
          <w:t>2 Выполнение индивидуальн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E75CC8A" w14:textId="5CB49454" w:rsidR="00DF014C" w:rsidRPr="005B079B" w:rsidRDefault="00DF014C" w:rsidP="003B2993">
      <w:pPr>
        <w:pStyle w:val="21"/>
        <w:rPr>
          <w:rFonts w:ascii="Calibri" w:eastAsia="Times New Roman" w:hAnsi="Calibri"/>
          <w:sz w:val="22"/>
          <w:lang w:val="en-US"/>
        </w:rPr>
      </w:pPr>
      <w:hyperlink w:anchor="_Toc12369453" w:history="1">
        <w:r w:rsidRPr="00C82610">
          <w:rPr>
            <w:rStyle w:val="af"/>
          </w:rPr>
          <w:t>2.1 Изучение технического зад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9BD7CD" w14:textId="66F247CB" w:rsidR="00DF014C" w:rsidRPr="003B2993" w:rsidRDefault="00DF014C" w:rsidP="003B2993">
      <w:pPr>
        <w:pStyle w:val="21"/>
        <w:rPr>
          <w:rFonts w:ascii="Calibri" w:eastAsia="Times New Roman" w:hAnsi="Calibri"/>
          <w:sz w:val="22"/>
          <w:lang w:val="en-US"/>
        </w:rPr>
      </w:pPr>
      <w:hyperlink w:anchor="_Toc12369455" w:history="1">
        <w:r w:rsidRPr="00C82610">
          <w:rPr>
            <w:rStyle w:val="af"/>
          </w:rPr>
          <w:t>2.3 Анализ используемых инструментов и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B2970F" w14:textId="77777777" w:rsidR="00DF014C" w:rsidRPr="005B079B" w:rsidRDefault="00DF014C">
      <w:pPr>
        <w:pStyle w:val="12"/>
        <w:rPr>
          <w:rFonts w:ascii="Calibri" w:eastAsia="Times New Roman" w:hAnsi="Calibri"/>
          <w:sz w:val="22"/>
          <w:lang w:val="en-US"/>
        </w:rPr>
      </w:pPr>
      <w:hyperlink w:anchor="_Toc12369466" w:history="1">
        <w:r w:rsidRPr="00C82610">
          <w:rPr>
            <w:rStyle w:val="af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359EE25" w14:textId="77777777" w:rsidR="00DF014C" w:rsidRPr="005B079B" w:rsidRDefault="00DF014C">
      <w:pPr>
        <w:pStyle w:val="12"/>
        <w:rPr>
          <w:rFonts w:ascii="Calibri" w:eastAsia="Times New Roman" w:hAnsi="Calibri"/>
          <w:sz w:val="22"/>
          <w:lang w:val="en-US"/>
        </w:rPr>
      </w:pPr>
      <w:hyperlink w:anchor="_Toc12369467" w:history="1">
        <w:r w:rsidRPr="00C82610">
          <w:rPr>
            <w:rStyle w:val="af"/>
          </w:rPr>
          <w:t>Список использованн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C11D729" w14:textId="77777777" w:rsidR="00DF014C" w:rsidRPr="005B079B" w:rsidRDefault="00DF014C">
      <w:pPr>
        <w:pStyle w:val="12"/>
        <w:rPr>
          <w:rFonts w:ascii="Calibri" w:eastAsia="Times New Roman" w:hAnsi="Calibri"/>
          <w:sz w:val="22"/>
          <w:lang w:val="en-US"/>
        </w:rPr>
      </w:pPr>
      <w:hyperlink w:anchor="_Toc12369468" w:history="1">
        <w:r w:rsidRPr="00C82610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37811F0" w14:textId="77777777" w:rsidR="009506F5" w:rsidRPr="000F6115" w:rsidRDefault="009F0AF0" w:rsidP="005F5B1B">
      <w:pPr>
        <w:pStyle w:val="12"/>
        <w:rPr>
          <w:highlight w:val="lightGray"/>
        </w:rPr>
      </w:pPr>
      <w:r w:rsidRPr="000F6115">
        <w:rPr>
          <w:highlight w:val="lightGray"/>
        </w:rPr>
        <w:fldChar w:fldCharType="end"/>
      </w:r>
    </w:p>
    <w:p w14:paraId="6055206B" w14:textId="77777777" w:rsidR="00B40DA8" w:rsidRPr="004F6F0C" w:rsidRDefault="009506F5" w:rsidP="00D33681">
      <w:pPr>
        <w:pStyle w:val="a7"/>
      </w:pPr>
      <w:bookmarkStart w:id="6" w:name="_Toc411870072"/>
      <w:bookmarkStart w:id="7" w:name="_Toc12369449"/>
      <w:bookmarkEnd w:id="0"/>
      <w:bookmarkEnd w:id="1"/>
      <w:bookmarkEnd w:id="2"/>
      <w:bookmarkEnd w:id="3"/>
      <w:bookmarkEnd w:id="4"/>
      <w:bookmarkEnd w:id="5"/>
      <w:r w:rsidRPr="004F6F0C">
        <w:lastRenderedPageBreak/>
        <w:t>Введение</w:t>
      </w:r>
      <w:bookmarkEnd w:id="6"/>
      <w:bookmarkEnd w:id="7"/>
    </w:p>
    <w:p w14:paraId="3CC98901" w14:textId="38565603" w:rsidR="00B42F84" w:rsidRPr="003B2993" w:rsidRDefault="003B2993" w:rsidP="00B42F84">
      <w:pPr>
        <w:pStyle w:val="a9"/>
        <w:spacing w:line="276" w:lineRule="auto"/>
        <w:ind w:firstLine="709"/>
        <w:jc w:val="both"/>
        <w:rPr>
          <w:color w:val="FF0000"/>
        </w:rPr>
      </w:pPr>
      <w:r w:rsidRPr="003B2993">
        <w:rPr>
          <w:color w:val="FF0000"/>
        </w:rPr>
        <w:t>Учебная (ознакомительная)</w:t>
      </w:r>
      <w:r w:rsidR="00B42F84" w:rsidRPr="003B2993">
        <w:rPr>
          <w:color w:val="FF0000"/>
        </w:rPr>
        <w:t xml:space="preserve"> практика является частью учебного процесса, связанная с опытом реальной работы на том или ином профильном предприятии.</w:t>
      </w:r>
    </w:p>
    <w:p w14:paraId="1A99C6EE" w14:textId="7853DCA7" w:rsidR="00B42F84" w:rsidRPr="003B2993" w:rsidRDefault="00B42F84" w:rsidP="00B42F84">
      <w:pPr>
        <w:pStyle w:val="a9"/>
        <w:spacing w:line="276" w:lineRule="auto"/>
        <w:ind w:firstLine="709"/>
        <w:jc w:val="both"/>
        <w:rPr>
          <w:color w:val="FF0000"/>
        </w:rPr>
      </w:pPr>
      <w:r w:rsidRPr="003B2993">
        <w:rPr>
          <w:color w:val="FF0000"/>
        </w:rPr>
        <w:t xml:space="preserve">Цель </w:t>
      </w:r>
      <w:r w:rsidR="003B2993">
        <w:rPr>
          <w:color w:val="FF0000"/>
        </w:rPr>
        <w:t>учебной (ознакомительной)</w:t>
      </w:r>
      <w:r w:rsidRPr="003B2993">
        <w:rPr>
          <w:color w:val="FF0000"/>
        </w:rPr>
        <w:t xml:space="preserve"> практики — овладение формами и методами работы специалиста, приобретение навыков и профессиональных знаний, необходимых для работы по специальности.</w:t>
      </w:r>
    </w:p>
    <w:p w14:paraId="4D474A30" w14:textId="77777777" w:rsidR="00B42F84" w:rsidRPr="003B2993" w:rsidRDefault="00B42F84" w:rsidP="00B42F84">
      <w:pPr>
        <w:pStyle w:val="a9"/>
        <w:spacing w:line="276" w:lineRule="auto"/>
        <w:ind w:firstLine="709"/>
        <w:jc w:val="both"/>
        <w:rPr>
          <w:color w:val="FF0000"/>
        </w:rPr>
      </w:pPr>
      <w:r w:rsidRPr="003B2993">
        <w:rPr>
          <w:color w:val="FF0000"/>
        </w:rPr>
        <w:t>По прибытию на практику были сформулированы следующие задачи:</w:t>
      </w:r>
    </w:p>
    <w:p w14:paraId="28D3CFC6" w14:textId="77777777" w:rsidR="00B42F84" w:rsidRPr="003B2993" w:rsidRDefault="00B42F84" w:rsidP="00B42F84">
      <w:pPr>
        <w:pStyle w:val="a"/>
        <w:rPr>
          <w:color w:val="FF0000"/>
        </w:rPr>
      </w:pPr>
      <w:r w:rsidRPr="003B2993">
        <w:rPr>
          <w:color w:val="FF0000"/>
        </w:rPr>
        <w:t>выполнить индивидуальное задание</w:t>
      </w:r>
      <w:r w:rsidRPr="003B2993">
        <w:rPr>
          <w:color w:val="FF0000"/>
          <w:lang w:val="en-US"/>
        </w:rPr>
        <w:t>;</w:t>
      </w:r>
    </w:p>
    <w:p w14:paraId="6BA8300C" w14:textId="59019F28" w:rsidR="007B6243" w:rsidRPr="003B2993" w:rsidRDefault="00B42F84" w:rsidP="003B2993">
      <w:pPr>
        <w:pStyle w:val="a"/>
        <w:rPr>
          <w:color w:val="FF0000"/>
        </w:rPr>
      </w:pPr>
      <w:r w:rsidRPr="003B2993">
        <w:rPr>
          <w:color w:val="FF0000"/>
        </w:rPr>
        <w:t>оформить отчёт по производственной практике.</w:t>
      </w:r>
      <w:r w:rsidR="0099719B" w:rsidRPr="003B2993">
        <w:rPr>
          <w:color w:val="FF0000"/>
        </w:rPr>
        <w:t xml:space="preserve"> </w:t>
      </w:r>
    </w:p>
    <w:p w14:paraId="40198566" w14:textId="77777777" w:rsidR="000F56FE" w:rsidRDefault="00FA3BA3" w:rsidP="000F56FE">
      <w:pPr>
        <w:pStyle w:val="aa"/>
      </w:pPr>
      <w:bookmarkStart w:id="8" w:name="_Toc12205616"/>
      <w:bookmarkStart w:id="9" w:name="_Toc12369466"/>
      <w:r w:rsidRPr="000F56FE">
        <w:lastRenderedPageBreak/>
        <w:t>ЗАКЛЮЧЕНИЕ</w:t>
      </w:r>
      <w:bookmarkEnd w:id="8"/>
      <w:bookmarkEnd w:id="9"/>
    </w:p>
    <w:p w14:paraId="2E1F6249" w14:textId="77777777" w:rsidR="000F56FE" w:rsidRDefault="000F56FE" w:rsidP="000F56FE">
      <w:pPr>
        <w:pStyle w:val="a2"/>
      </w:pPr>
    </w:p>
    <w:p w14:paraId="050A6842" w14:textId="6F9ADFE0" w:rsidR="00FA3BA3" w:rsidRPr="003B2993" w:rsidRDefault="00FA3BA3" w:rsidP="000F56FE">
      <w:pPr>
        <w:pStyle w:val="a2"/>
        <w:rPr>
          <w:color w:val="FF0000"/>
        </w:rPr>
      </w:pPr>
      <w:r w:rsidRPr="003B2993">
        <w:rPr>
          <w:color w:val="FF0000"/>
        </w:rPr>
        <w:t xml:space="preserve">В результате проделанной работы во время </w:t>
      </w:r>
      <w:r w:rsidR="003B2993">
        <w:rPr>
          <w:color w:val="FF0000"/>
        </w:rPr>
        <w:t>учебной (ознакомительной)</w:t>
      </w:r>
      <w:r w:rsidRPr="003B2993">
        <w:rPr>
          <w:color w:val="FF0000"/>
        </w:rPr>
        <w:t xml:space="preserve"> практики была изучена структура предприятия и его документооборот, углублены и закреплены знания, полученные при изучении специальных дисциплин. Были получены навыки в:</w:t>
      </w:r>
    </w:p>
    <w:p w14:paraId="7B4E685E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 xml:space="preserve">работе с клиент-серверными приложениями по архитектуре </w:t>
      </w:r>
      <w:r w:rsidRPr="003B2993">
        <w:rPr>
          <w:color w:val="FF0000"/>
          <w:lang w:val="en-US"/>
        </w:rPr>
        <w:t>REST</w:t>
      </w:r>
      <w:r w:rsidRPr="003B2993">
        <w:rPr>
          <w:color w:val="FF0000"/>
        </w:rPr>
        <w:t>;</w:t>
      </w:r>
    </w:p>
    <w:p w14:paraId="0A06C76D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 xml:space="preserve">работе и написании кода на </w:t>
      </w:r>
      <w:r w:rsidRPr="003B2993">
        <w:rPr>
          <w:color w:val="FF0000"/>
          <w:lang w:val="en-US"/>
        </w:rPr>
        <w:t>PHP</w:t>
      </w:r>
      <w:r w:rsidRPr="003B2993">
        <w:rPr>
          <w:color w:val="FF0000"/>
        </w:rPr>
        <w:t xml:space="preserve"> и фреймворке </w:t>
      </w:r>
      <w:r w:rsidRPr="003B2993">
        <w:rPr>
          <w:color w:val="FF0000"/>
          <w:lang w:val="en-US"/>
        </w:rPr>
        <w:t>Laravel</w:t>
      </w:r>
      <w:r w:rsidRPr="003B2993">
        <w:rPr>
          <w:color w:val="FF0000"/>
        </w:rPr>
        <w:t xml:space="preserve"> в частности;</w:t>
      </w:r>
    </w:p>
    <w:p w14:paraId="411D5C04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 xml:space="preserve">создании консольных команд на фреймворке </w:t>
      </w:r>
      <w:r w:rsidRPr="003B2993">
        <w:rPr>
          <w:color w:val="FF0000"/>
          <w:lang w:val="en-US"/>
        </w:rPr>
        <w:t>Laravel</w:t>
      </w:r>
      <w:r w:rsidRPr="003B2993">
        <w:rPr>
          <w:color w:val="FF0000"/>
        </w:rPr>
        <w:t>;</w:t>
      </w:r>
    </w:p>
    <w:p w14:paraId="1E5FE0DE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>работе с аутентификацией пользователей в клиент-серверных приложениях;</w:t>
      </w:r>
    </w:p>
    <w:p w14:paraId="5F426F33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>работе с кэш и широковещательными серверами;</w:t>
      </w:r>
    </w:p>
    <w:p w14:paraId="12B0ED78" w14:textId="77777777" w:rsidR="00EC4852" w:rsidRPr="003B2993" w:rsidRDefault="00EC4852" w:rsidP="00EC4852">
      <w:pPr>
        <w:pStyle w:val="a"/>
        <w:rPr>
          <w:color w:val="FF0000"/>
        </w:rPr>
      </w:pPr>
      <w:r w:rsidRPr="003B2993">
        <w:rPr>
          <w:color w:val="FF0000"/>
        </w:rPr>
        <w:t>работе с документацией проекта</w:t>
      </w:r>
      <w:r w:rsidRPr="003B2993">
        <w:rPr>
          <w:color w:val="FF0000"/>
          <w:lang w:val="en-US"/>
        </w:rPr>
        <w:t>;</w:t>
      </w:r>
    </w:p>
    <w:p w14:paraId="2892C453" w14:textId="77777777" w:rsidR="00B40DA8" w:rsidRPr="00A05B98" w:rsidRDefault="00517A6C" w:rsidP="00517A6C">
      <w:pPr>
        <w:pStyle w:val="aa"/>
      </w:pPr>
      <w:bookmarkStart w:id="10" w:name="_Toc388266391"/>
      <w:bookmarkStart w:id="11" w:name="_Toc388434579"/>
      <w:bookmarkStart w:id="12" w:name="_Toc411433290"/>
      <w:bookmarkStart w:id="13" w:name="_Toc411433528"/>
      <w:bookmarkStart w:id="14" w:name="_Toc411433723"/>
      <w:bookmarkStart w:id="15" w:name="_Toc411433891"/>
      <w:bookmarkStart w:id="16" w:name="_Toc411870083"/>
      <w:bookmarkStart w:id="17" w:name="_Toc12369467"/>
      <w:r w:rsidRPr="00FB6BEC">
        <w:lastRenderedPageBreak/>
        <w:t>Список</w:t>
      </w:r>
      <w:r w:rsidRPr="00A05B98">
        <w:t xml:space="preserve"> </w:t>
      </w:r>
      <w:r w:rsidRPr="00FB6BEC">
        <w:t>использованной</w:t>
      </w:r>
      <w:r w:rsidRPr="00A05B98">
        <w:t xml:space="preserve"> </w:t>
      </w:r>
      <w:r w:rsidRPr="00FB6BEC">
        <w:t>литературы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18272AE" w14:textId="77777777" w:rsidR="00DB31AC" w:rsidRPr="00A05B98" w:rsidRDefault="00DB31AC" w:rsidP="00DB31AC">
      <w:pPr>
        <w:ind w:firstLine="0"/>
        <w:rPr>
          <w:szCs w:val="28"/>
        </w:rPr>
      </w:pPr>
    </w:p>
    <w:p w14:paraId="24763E7A" w14:textId="77777777" w:rsidR="00A05B98" w:rsidRPr="003B2993" w:rsidRDefault="00A05B98" w:rsidP="00A05B98">
      <w:pPr>
        <w:pStyle w:val="a2"/>
        <w:rPr>
          <w:color w:val="FF0000"/>
        </w:rPr>
      </w:pPr>
      <w:r w:rsidRPr="003B2993">
        <w:rPr>
          <w:color w:val="FF0000"/>
        </w:rPr>
        <w:t>[1</w:t>
      </w:r>
      <w:proofErr w:type="gramStart"/>
      <w:r w:rsidRPr="003B2993">
        <w:rPr>
          <w:color w:val="FF0000"/>
        </w:rPr>
        <w:t xml:space="preserve">]  </w:t>
      </w:r>
      <w:r w:rsidRPr="003B2993">
        <w:rPr>
          <w:color w:val="FF0000"/>
          <w:shd w:val="clear" w:color="auto" w:fill="FFFFFF"/>
          <w:lang w:val="en-US"/>
        </w:rPr>
        <w:t>Laravel</w:t>
      </w:r>
      <w:proofErr w:type="gramEnd"/>
      <w:r w:rsidRPr="003B2993">
        <w:rPr>
          <w:color w:val="FF0000"/>
          <w:shd w:val="clear" w:color="auto" w:fill="FFFFFF"/>
        </w:rPr>
        <w:t xml:space="preserve"> на русском [Электронный ресурс]. – Электронные данные. – Режим доступа: </w:t>
      </w:r>
      <w:r w:rsidRPr="003B2993">
        <w:rPr>
          <w:rStyle w:val="af"/>
          <w:color w:val="FF0000"/>
        </w:rPr>
        <w:t>https://laravel.ru</w:t>
      </w:r>
    </w:p>
    <w:p w14:paraId="674789D0" w14:textId="77777777" w:rsidR="00A05B98" w:rsidRPr="003B2993" w:rsidRDefault="00A05B98" w:rsidP="00A05B98">
      <w:pPr>
        <w:pStyle w:val="a2"/>
        <w:rPr>
          <w:color w:val="FF0000"/>
        </w:rPr>
      </w:pPr>
      <w:r w:rsidRPr="003B2993">
        <w:rPr>
          <w:color w:val="FF0000"/>
        </w:rPr>
        <w:t>[2</w:t>
      </w:r>
      <w:proofErr w:type="gramStart"/>
      <w:r w:rsidRPr="003B2993">
        <w:rPr>
          <w:color w:val="FF0000"/>
        </w:rPr>
        <w:t xml:space="preserve">]  </w:t>
      </w:r>
      <w:r w:rsidRPr="003B2993">
        <w:rPr>
          <w:color w:val="FF0000"/>
          <w:lang w:val="en-US"/>
        </w:rPr>
        <w:t>Laravel</w:t>
      </w:r>
      <w:proofErr w:type="gramEnd"/>
      <w:r w:rsidRPr="003B2993">
        <w:rPr>
          <w:color w:val="FF0000"/>
        </w:rPr>
        <w:t xml:space="preserve"> [Электронный ресурс]. – Электронные данные. – Режим доступа: </w:t>
      </w:r>
      <w:hyperlink r:id="rId10" w:history="1">
        <w:r w:rsidRPr="003B2993">
          <w:rPr>
            <w:rStyle w:val="af"/>
            <w:color w:val="FF0000"/>
          </w:rPr>
          <w:t>https://laravel.com/</w:t>
        </w:r>
      </w:hyperlink>
    </w:p>
    <w:p w14:paraId="3E7ED2F2" w14:textId="77777777" w:rsidR="00A05B98" w:rsidRPr="003B2993" w:rsidRDefault="00A05B98" w:rsidP="00A05B98">
      <w:pPr>
        <w:pStyle w:val="a2"/>
        <w:rPr>
          <w:color w:val="FF0000"/>
        </w:rPr>
      </w:pPr>
      <w:r w:rsidRPr="003B2993">
        <w:rPr>
          <w:color w:val="FF0000"/>
        </w:rPr>
        <w:t xml:space="preserve"> [3</w:t>
      </w:r>
      <w:proofErr w:type="gramStart"/>
      <w:r w:rsidRPr="003B2993">
        <w:rPr>
          <w:color w:val="FF0000"/>
        </w:rPr>
        <w:t xml:space="preserve">]  </w:t>
      </w:r>
      <w:r w:rsidRPr="003B2993">
        <w:rPr>
          <w:color w:val="FF0000"/>
          <w:lang w:val="en-US"/>
        </w:rPr>
        <w:t>METANIT</w:t>
      </w:r>
      <w:proofErr w:type="gramEnd"/>
      <w:r w:rsidRPr="003B2993">
        <w:rPr>
          <w:color w:val="FF0000"/>
        </w:rPr>
        <w:t xml:space="preserve"> [Электронный ресурс]. – Электронные данные. – Режим доступа: </w:t>
      </w:r>
      <w:hyperlink r:id="rId11" w:history="1">
        <w:r w:rsidRPr="003B2993">
          <w:rPr>
            <w:rStyle w:val="af"/>
            <w:color w:val="FF0000"/>
          </w:rPr>
          <w:t>https://metanit.com/web/</w:t>
        </w:r>
      </w:hyperlink>
    </w:p>
    <w:p w14:paraId="226F5459" w14:textId="77777777" w:rsidR="00A05B98" w:rsidRPr="003B2993" w:rsidRDefault="00A05B98" w:rsidP="00A05B98">
      <w:pPr>
        <w:pStyle w:val="a2"/>
        <w:rPr>
          <w:color w:val="FF0000"/>
        </w:rPr>
      </w:pPr>
      <w:r w:rsidRPr="003B2993">
        <w:rPr>
          <w:color w:val="FF0000"/>
        </w:rPr>
        <w:t xml:space="preserve">[4] </w:t>
      </w:r>
      <w:proofErr w:type="spellStart"/>
      <w:r w:rsidRPr="003B2993">
        <w:rPr>
          <w:color w:val="FF0000"/>
          <w:lang w:val="en-US"/>
        </w:rPr>
        <w:t>iTechArt</w:t>
      </w:r>
      <w:proofErr w:type="spellEnd"/>
      <w:r w:rsidRPr="003B2993">
        <w:rPr>
          <w:color w:val="FF0000"/>
        </w:rPr>
        <w:t xml:space="preserve"> [Электронный ресурс]. – Электронные данные. – Режим доступа: </w:t>
      </w:r>
      <w:hyperlink r:id="rId12" w:history="1">
        <w:r w:rsidRPr="003B2993">
          <w:rPr>
            <w:rStyle w:val="af"/>
            <w:color w:val="FF0000"/>
          </w:rPr>
          <w:t>https://www.itec</w:t>
        </w:r>
        <w:r w:rsidRPr="003B2993">
          <w:rPr>
            <w:rStyle w:val="af"/>
            <w:color w:val="FF0000"/>
          </w:rPr>
          <w:t>h</w:t>
        </w:r>
        <w:r w:rsidRPr="003B2993">
          <w:rPr>
            <w:rStyle w:val="af"/>
            <w:color w:val="FF0000"/>
          </w:rPr>
          <w:t>art.by</w:t>
        </w:r>
      </w:hyperlink>
    </w:p>
    <w:p w14:paraId="2403AA48" w14:textId="77777777" w:rsidR="008C3F18" w:rsidRPr="003B2993" w:rsidRDefault="008C3F18" w:rsidP="008C3F18">
      <w:pPr>
        <w:pStyle w:val="a2"/>
        <w:rPr>
          <w:color w:val="FF0000"/>
        </w:rPr>
      </w:pPr>
      <w:r w:rsidRPr="003B2993">
        <w:rPr>
          <w:color w:val="FF0000"/>
        </w:rPr>
        <w:t xml:space="preserve">[5] </w:t>
      </w:r>
      <w:r w:rsidRPr="003B2993">
        <w:rPr>
          <w:color w:val="FF0000"/>
          <w:lang w:val="en-US"/>
        </w:rPr>
        <w:t>JET</w:t>
      </w:r>
      <w:r w:rsidRPr="003B2993">
        <w:rPr>
          <w:color w:val="FF0000"/>
        </w:rPr>
        <w:t xml:space="preserve"> </w:t>
      </w:r>
      <w:r w:rsidRPr="003B2993">
        <w:rPr>
          <w:color w:val="FF0000"/>
          <w:lang w:val="en-US"/>
        </w:rPr>
        <w:t>Brains</w:t>
      </w:r>
      <w:r w:rsidRPr="003B2993">
        <w:rPr>
          <w:color w:val="FF0000"/>
        </w:rPr>
        <w:t xml:space="preserve"> [Электронный ресурс]. – Электронные данные. – Режим доступа: </w:t>
      </w:r>
      <w:hyperlink r:id="rId13" w:history="1">
        <w:r w:rsidRPr="003B2993">
          <w:rPr>
            <w:rStyle w:val="af"/>
            <w:color w:val="FF0000"/>
          </w:rPr>
          <w:t>https://www.jetbrains.com/phpstorm/</w:t>
        </w:r>
      </w:hyperlink>
    </w:p>
    <w:p w14:paraId="3BA85EBA" w14:textId="77777777" w:rsidR="00FA3BA3" w:rsidRPr="003B2993" w:rsidRDefault="00FA3BA3" w:rsidP="00FA3BA3">
      <w:pPr>
        <w:pStyle w:val="a2"/>
        <w:rPr>
          <w:color w:val="FF0000"/>
        </w:rPr>
      </w:pPr>
      <w:r w:rsidRPr="003B2993">
        <w:rPr>
          <w:color w:val="FF0000"/>
        </w:rPr>
        <w:t xml:space="preserve">[6] </w:t>
      </w:r>
      <w:r w:rsidRPr="003B2993">
        <w:rPr>
          <w:color w:val="FF0000"/>
          <w:lang w:val="en-US"/>
        </w:rPr>
        <w:t>Refactoring</w:t>
      </w:r>
      <w:r w:rsidRPr="003B2993">
        <w:rPr>
          <w:color w:val="FF0000"/>
        </w:rPr>
        <w:t xml:space="preserve"> </w:t>
      </w:r>
      <w:r w:rsidRPr="003B2993">
        <w:rPr>
          <w:color w:val="FF0000"/>
          <w:lang w:val="en-US"/>
        </w:rPr>
        <w:t>Guru</w:t>
      </w:r>
      <w:r w:rsidRPr="003B2993">
        <w:rPr>
          <w:color w:val="FF0000"/>
        </w:rPr>
        <w:t xml:space="preserve"> [Электронный ресурс]. – Электронные данные. – Режим доступа: </w:t>
      </w:r>
      <w:hyperlink r:id="rId14" w:history="1">
        <w:r w:rsidRPr="003B2993">
          <w:rPr>
            <w:rStyle w:val="af"/>
            <w:color w:val="FF0000"/>
          </w:rPr>
          <w:t>https://refactoring.guru/ru</w:t>
        </w:r>
      </w:hyperlink>
    </w:p>
    <w:p w14:paraId="4546E5DA" w14:textId="77777777" w:rsidR="00FA3BA3" w:rsidRPr="003B2993" w:rsidRDefault="00FA3BA3" w:rsidP="008C3F18">
      <w:pPr>
        <w:pStyle w:val="a2"/>
        <w:rPr>
          <w:color w:val="FF0000"/>
        </w:rPr>
      </w:pPr>
    </w:p>
    <w:p w14:paraId="4BECC5B2" w14:textId="77777777" w:rsidR="00FA3BA3" w:rsidRPr="003B2993" w:rsidRDefault="00FA3BA3" w:rsidP="008C3F18">
      <w:pPr>
        <w:pStyle w:val="a2"/>
        <w:rPr>
          <w:color w:val="FF0000"/>
        </w:rPr>
      </w:pPr>
    </w:p>
    <w:p w14:paraId="55690DE9" w14:textId="77777777" w:rsidR="008C3F18" w:rsidRPr="00A05B98" w:rsidRDefault="008C3F18" w:rsidP="00A05B98">
      <w:pPr>
        <w:pStyle w:val="a2"/>
      </w:pPr>
    </w:p>
    <w:p w14:paraId="3A479217" w14:textId="77777777" w:rsidR="008422D0" w:rsidRPr="008422D0" w:rsidRDefault="008422D0" w:rsidP="007F7CE2">
      <w:pPr>
        <w:pStyle w:val="a2"/>
      </w:pPr>
    </w:p>
    <w:p w14:paraId="66BC4C27" w14:textId="77777777" w:rsidR="00A62B7E" w:rsidRPr="00A05B98" w:rsidRDefault="009506F5" w:rsidP="00517A6C">
      <w:pPr>
        <w:pStyle w:val="aa"/>
      </w:pPr>
      <w:bookmarkStart w:id="18" w:name="_Toc388266392"/>
      <w:bookmarkStart w:id="19" w:name="_Toc388434580"/>
      <w:bookmarkStart w:id="20" w:name="_Toc411433291"/>
      <w:bookmarkStart w:id="21" w:name="_Toc411433529"/>
      <w:bookmarkStart w:id="22" w:name="_Toc411433724"/>
      <w:bookmarkStart w:id="23" w:name="_Toc411433892"/>
      <w:bookmarkStart w:id="24" w:name="_Toc411870084"/>
      <w:bookmarkStart w:id="25" w:name="_Toc12369468"/>
      <w:r w:rsidRPr="00FB6BEC">
        <w:lastRenderedPageBreak/>
        <w:t>Приложение</w:t>
      </w:r>
      <w:r w:rsidR="00B40DA8" w:rsidRPr="00A05B98">
        <w:t xml:space="preserve"> </w:t>
      </w:r>
      <w:bookmarkEnd w:id="18"/>
      <w:bookmarkEnd w:id="19"/>
      <w:bookmarkEnd w:id="20"/>
      <w:bookmarkEnd w:id="21"/>
      <w:bookmarkEnd w:id="22"/>
      <w:bookmarkEnd w:id="23"/>
      <w:r w:rsidR="00AB3649" w:rsidRPr="00FB6BEC">
        <w:t>А</w:t>
      </w:r>
      <w:bookmarkEnd w:id="24"/>
      <w:bookmarkEnd w:id="25"/>
    </w:p>
    <w:p w14:paraId="60C25F2A" w14:textId="77777777" w:rsidR="00A62B7E" w:rsidRPr="007F7CE2" w:rsidRDefault="00B40DA8" w:rsidP="00517A6C">
      <w:pPr>
        <w:pStyle w:val="ab"/>
        <w:rPr>
          <w:lang w:val="en-US"/>
        </w:rPr>
      </w:pPr>
      <w:r w:rsidRPr="007F7CE2">
        <w:rPr>
          <w:lang w:val="en-US"/>
        </w:rPr>
        <w:t>(</w:t>
      </w:r>
      <w:r w:rsidRPr="00023050">
        <w:t>обязательное</w:t>
      </w:r>
      <w:r w:rsidRPr="007F7CE2">
        <w:rPr>
          <w:lang w:val="en-US"/>
        </w:rPr>
        <w:t>)</w:t>
      </w:r>
    </w:p>
    <w:p w14:paraId="779F883A" w14:textId="238B897D" w:rsidR="000B7DA4" w:rsidRPr="003B2993" w:rsidRDefault="001D59E0" w:rsidP="003B2993">
      <w:pPr>
        <w:pStyle w:val="ab"/>
        <w:rPr>
          <w:lang w:val="en-US"/>
        </w:rPr>
      </w:pPr>
      <w:r w:rsidRPr="00023050">
        <w:t>Исходный</w:t>
      </w:r>
      <w:r w:rsidRPr="007F7CE2">
        <w:rPr>
          <w:lang w:val="en-US"/>
        </w:rPr>
        <w:t xml:space="preserve"> </w:t>
      </w:r>
      <w:r w:rsidRPr="00023050">
        <w:t>код</w:t>
      </w:r>
      <w:r w:rsidRPr="007F7CE2">
        <w:rPr>
          <w:lang w:val="en-US"/>
        </w:rPr>
        <w:t xml:space="preserve"> </w:t>
      </w:r>
      <w:r w:rsidR="00023050">
        <w:t>основных</w:t>
      </w:r>
      <w:r w:rsidR="00023050" w:rsidRPr="007F7CE2">
        <w:rPr>
          <w:lang w:val="en-US"/>
        </w:rPr>
        <w:t xml:space="preserve"> </w:t>
      </w:r>
      <w:r w:rsidR="00023050">
        <w:t>функций</w:t>
      </w:r>
    </w:p>
    <w:sectPr w:rsidR="000B7DA4" w:rsidRPr="003B2993" w:rsidSect="00DB4E42">
      <w:headerReference w:type="default" r:id="rId15"/>
      <w:footerReference w:type="default" r:id="rId16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4D23" w14:textId="77777777" w:rsidR="000C415D" w:rsidRDefault="000C415D" w:rsidP="007B2A1F">
      <w:r>
        <w:separator/>
      </w:r>
    </w:p>
  </w:endnote>
  <w:endnote w:type="continuationSeparator" w:id="0">
    <w:p w14:paraId="19EA3175" w14:textId="77777777" w:rsidR="000C415D" w:rsidRDefault="000C415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7809" w14:textId="77777777" w:rsidR="00696328" w:rsidRDefault="00696328">
    <w:pPr>
      <w:pStyle w:val="af2"/>
      <w:jc w:val="right"/>
    </w:pPr>
  </w:p>
  <w:p w14:paraId="02ECCAD0" w14:textId="77777777" w:rsidR="00696328" w:rsidRDefault="0069632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0A4C" w14:textId="77777777" w:rsidR="00696328" w:rsidRDefault="0069632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E5DE958" w14:textId="77777777" w:rsidR="00696328" w:rsidRDefault="00696328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2E86E" w14:textId="77777777" w:rsidR="00696328" w:rsidRDefault="00696328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Pr="00A26D29">
      <w:rPr>
        <w:noProof/>
        <w:lang w:val="ru-RU"/>
      </w:rPr>
      <w:t>7</w:t>
    </w:r>
    <w:r>
      <w:fldChar w:fldCharType="end"/>
    </w:r>
  </w:p>
  <w:p w14:paraId="340BBBD6" w14:textId="77777777" w:rsidR="00696328" w:rsidRDefault="00696328">
    <w:pPr>
      <w:pStyle w:val="af2"/>
    </w:pPr>
  </w:p>
  <w:p w14:paraId="4131E346" w14:textId="77777777" w:rsidR="00696328" w:rsidRDefault="00696328"/>
  <w:p w14:paraId="31E8C8CD" w14:textId="77777777" w:rsidR="00696328" w:rsidRDefault="00696328"/>
  <w:p w14:paraId="4A6C282E" w14:textId="77777777" w:rsidR="00696328" w:rsidRDefault="00696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1AC4F" w14:textId="77777777" w:rsidR="000C415D" w:rsidRDefault="000C415D" w:rsidP="007B2A1F">
      <w:r>
        <w:separator/>
      </w:r>
    </w:p>
  </w:footnote>
  <w:footnote w:type="continuationSeparator" w:id="0">
    <w:p w14:paraId="326DB9FF" w14:textId="77777777" w:rsidR="000C415D" w:rsidRDefault="000C415D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7EBC" w14:textId="77777777" w:rsidR="00696328" w:rsidRDefault="00696328">
    <w:pPr>
      <w:pStyle w:val="af0"/>
    </w:pPr>
  </w:p>
  <w:p w14:paraId="37B6CB9D" w14:textId="77777777" w:rsidR="00696328" w:rsidRDefault="00696328"/>
  <w:p w14:paraId="7AAE0D4A" w14:textId="77777777" w:rsidR="00696328" w:rsidRDefault="00696328"/>
  <w:p w14:paraId="0240C620" w14:textId="77777777" w:rsidR="00696328" w:rsidRDefault="006963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B260AF"/>
    <w:multiLevelType w:val="multilevel"/>
    <w:tmpl w:val="C6D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E4228"/>
    <w:multiLevelType w:val="multilevel"/>
    <w:tmpl w:val="171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465FC"/>
    <w:multiLevelType w:val="hybridMultilevel"/>
    <w:tmpl w:val="A66E71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558"/>
    <w:multiLevelType w:val="multilevel"/>
    <w:tmpl w:val="6770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E635B"/>
    <w:multiLevelType w:val="multilevel"/>
    <w:tmpl w:val="171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F22E2F"/>
    <w:multiLevelType w:val="multilevel"/>
    <w:tmpl w:val="DDC4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C5019"/>
    <w:multiLevelType w:val="hybridMultilevel"/>
    <w:tmpl w:val="FAEA8664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D4DE3"/>
    <w:multiLevelType w:val="multilevel"/>
    <w:tmpl w:val="81CC0DF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ru-RU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710E7DB0"/>
    <w:multiLevelType w:val="hybridMultilevel"/>
    <w:tmpl w:val="DD2EBE42"/>
    <w:lvl w:ilvl="0" w:tplc="991896E2">
      <w:start w:val="1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3"/>
  </w:num>
  <w:num w:numId="4">
    <w:abstractNumId w:val="2"/>
  </w:num>
  <w:num w:numId="5">
    <w:abstractNumId w:val="27"/>
  </w:num>
  <w:num w:numId="6">
    <w:abstractNumId w:val="9"/>
  </w:num>
  <w:num w:numId="7">
    <w:abstractNumId w:val="13"/>
  </w:num>
  <w:num w:numId="8">
    <w:abstractNumId w:val="19"/>
  </w:num>
  <w:num w:numId="9">
    <w:abstractNumId w:val="25"/>
  </w:num>
  <w:num w:numId="10">
    <w:abstractNumId w:val="25"/>
  </w:num>
  <w:num w:numId="11">
    <w:abstractNumId w:val="0"/>
  </w:num>
  <w:num w:numId="12">
    <w:abstractNumId w:val="21"/>
  </w:num>
  <w:num w:numId="13">
    <w:abstractNumId w:val="18"/>
  </w:num>
  <w:num w:numId="14">
    <w:abstractNumId w:val="22"/>
  </w:num>
  <w:num w:numId="15">
    <w:abstractNumId w:val="16"/>
  </w:num>
  <w:num w:numId="16">
    <w:abstractNumId w:val="8"/>
  </w:num>
  <w:num w:numId="17">
    <w:abstractNumId w:val="12"/>
  </w:num>
  <w:num w:numId="18">
    <w:abstractNumId w:val="14"/>
  </w:num>
  <w:num w:numId="19">
    <w:abstractNumId w:val="6"/>
  </w:num>
  <w:num w:numId="20">
    <w:abstractNumId w:val="14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5"/>
  </w:num>
  <w:num w:numId="24">
    <w:abstractNumId w:val="17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1"/>
  </w:num>
  <w:num w:numId="34">
    <w:abstractNumId w:val="7"/>
  </w:num>
  <w:num w:numId="35">
    <w:abstractNumId w:val="10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4C6D"/>
    <w:rsid w:val="000053E2"/>
    <w:rsid w:val="00006C38"/>
    <w:rsid w:val="000100C0"/>
    <w:rsid w:val="000109E3"/>
    <w:rsid w:val="00012F6C"/>
    <w:rsid w:val="00015F71"/>
    <w:rsid w:val="00017CEF"/>
    <w:rsid w:val="00023050"/>
    <w:rsid w:val="00025A18"/>
    <w:rsid w:val="0003493B"/>
    <w:rsid w:val="00037E9B"/>
    <w:rsid w:val="00045388"/>
    <w:rsid w:val="00057F85"/>
    <w:rsid w:val="00060EBA"/>
    <w:rsid w:val="00063303"/>
    <w:rsid w:val="000667EA"/>
    <w:rsid w:val="0006711C"/>
    <w:rsid w:val="00067398"/>
    <w:rsid w:val="00071376"/>
    <w:rsid w:val="00071744"/>
    <w:rsid w:val="00074C1C"/>
    <w:rsid w:val="0007686B"/>
    <w:rsid w:val="00076F66"/>
    <w:rsid w:val="00080F3F"/>
    <w:rsid w:val="0008430F"/>
    <w:rsid w:val="00085D1B"/>
    <w:rsid w:val="00087E40"/>
    <w:rsid w:val="000A172F"/>
    <w:rsid w:val="000A2215"/>
    <w:rsid w:val="000A3310"/>
    <w:rsid w:val="000A4355"/>
    <w:rsid w:val="000A77E4"/>
    <w:rsid w:val="000B54FF"/>
    <w:rsid w:val="000B7DA4"/>
    <w:rsid w:val="000B7F77"/>
    <w:rsid w:val="000C1C18"/>
    <w:rsid w:val="000C2F31"/>
    <w:rsid w:val="000C3B9A"/>
    <w:rsid w:val="000C415D"/>
    <w:rsid w:val="000C4E44"/>
    <w:rsid w:val="000C5DDF"/>
    <w:rsid w:val="000C7485"/>
    <w:rsid w:val="000C76EC"/>
    <w:rsid w:val="000D1604"/>
    <w:rsid w:val="000D4FE0"/>
    <w:rsid w:val="000E0511"/>
    <w:rsid w:val="000E45C9"/>
    <w:rsid w:val="000F41E8"/>
    <w:rsid w:val="000F56FE"/>
    <w:rsid w:val="000F6115"/>
    <w:rsid w:val="00100AE1"/>
    <w:rsid w:val="0011157A"/>
    <w:rsid w:val="00112470"/>
    <w:rsid w:val="00121617"/>
    <w:rsid w:val="00121C5D"/>
    <w:rsid w:val="00135319"/>
    <w:rsid w:val="0013657C"/>
    <w:rsid w:val="00145953"/>
    <w:rsid w:val="00161C7D"/>
    <w:rsid w:val="00171B70"/>
    <w:rsid w:val="0017410F"/>
    <w:rsid w:val="00174D6E"/>
    <w:rsid w:val="00185D44"/>
    <w:rsid w:val="00195BF7"/>
    <w:rsid w:val="001A24F8"/>
    <w:rsid w:val="001A72C2"/>
    <w:rsid w:val="001B02F2"/>
    <w:rsid w:val="001B0691"/>
    <w:rsid w:val="001B4135"/>
    <w:rsid w:val="001B6568"/>
    <w:rsid w:val="001C7764"/>
    <w:rsid w:val="001D5311"/>
    <w:rsid w:val="001D59E0"/>
    <w:rsid w:val="001E13AB"/>
    <w:rsid w:val="002161A1"/>
    <w:rsid w:val="002226B1"/>
    <w:rsid w:val="00227C6C"/>
    <w:rsid w:val="0023118B"/>
    <w:rsid w:val="00234D41"/>
    <w:rsid w:val="002356E7"/>
    <w:rsid w:val="002424BB"/>
    <w:rsid w:val="00243A19"/>
    <w:rsid w:val="00245F2C"/>
    <w:rsid w:val="00250DE1"/>
    <w:rsid w:val="002559DD"/>
    <w:rsid w:val="00255C94"/>
    <w:rsid w:val="00260145"/>
    <w:rsid w:val="002643E8"/>
    <w:rsid w:val="00281AAA"/>
    <w:rsid w:val="00284CA0"/>
    <w:rsid w:val="0028595F"/>
    <w:rsid w:val="002A3145"/>
    <w:rsid w:val="002A6E8B"/>
    <w:rsid w:val="002A7864"/>
    <w:rsid w:val="002B1347"/>
    <w:rsid w:val="002B311A"/>
    <w:rsid w:val="002B53EC"/>
    <w:rsid w:val="002C370B"/>
    <w:rsid w:val="002C50C0"/>
    <w:rsid w:val="002C57D0"/>
    <w:rsid w:val="002C6803"/>
    <w:rsid w:val="002D2619"/>
    <w:rsid w:val="002E0F64"/>
    <w:rsid w:val="002E3DC1"/>
    <w:rsid w:val="002E73EB"/>
    <w:rsid w:val="002F0FB2"/>
    <w:rsid w:val="00310073"/>
    <w:rsid w:val="0031360A"/>
    <w:rsid w:val="00314D8B"/>
    <w:rsid w:val="00317639"/>
    <w:rsid w:val="003335A9"/>
    <w:rsid w:val="00333747"/>
    <w:rsid w:val="003371E9"/>
    <w:rsid w:val="00344C64"/>
    <w:rsid w:val="00351E22"/>
    <w:rsid w:val="003605CA"/>
    <w:rsid w:val="0036088B"/>
    <w:rsid w:val="00362848"/>
    <w:rsid w:val="00364BF0"/>
    <w:rsid w:val="00373E21"/>
    <w:rsid w:val="00374A0A"/>
    <w:rsid w:val="00380493"/>
    <w:rsid w:val="00383A61"/>
    <w:rsid w:val="00385640"/>
    <w:rsid w:val="00391E9E"/>
    <w:rsid w:val="003942AE"/>
    <w:rsid w:val="003959C3"/>
    <w:rsid w:val="0039786A"/>
    <w:rsid w:val="003A2791"/>
    <w:rsid w:val="003A3381"/>
    <w:rsid w:val="003B1E46"/>
    <w:rsid w:val="003B2993"/>
    <w:rsid w:val="003B2E1D"/>
    <w:rsid w:val="003B2F6D"/>
    <w:rsid w:val="003B46D0"/>
    <w:rsid w:val="003B485F"/>
    <w:rsid w:val="003C0828"/>
    <w:rsid w:val="003C3F49"/>
    <w:rsid w:val="003C6D34"/>
    <w:rsid w:val="003E7672"/>
    <w:rsid w:val="003F22C7"/>
    <w:rsid w:val="003F7471"/>
    <w:rsid w:val="00403FC4"/>
    <w:rsid w:val="004055AE"/>
    <w:rsid w:val="00420D29"/>
    <w:rsid w:val="00420E05"/>
    <w:rsid w:val="00423D44"/>
    <w:rsid w:val="0042450A"/>
    <w:rsid w:val="00426255"/>
    <w:rsid w:val="00434F1C"/>
    <w:rsid w:val="00442173"/>
    <w:rsid w:val="00444A92"/>
    <w:rsid w:val="00454F73"/>
    <w:rsid w:val="004612E0"/>
    <w:rsid w:val="0046507D"/>
    <w:rsid w:val="00465D23"/>
    <w:rsid w:val="0047648E"/>
    <w:rsid w:val="00480FD9"/>
    <w:rsid w:val="00482104"/>
    <w:rsid w:val="004828BB"/>
    <w:rsid w:val="00492070"/>
    <w:rsid w:val="00496551"/>
    <w:rsid w:val="004A21BF"/>
    <w:rsid w:val="004A2EA3"/>
    <w:rsid w:val="004B1B5B"/>
    <w:rsid w:val="004B7EB4"/>
    <w:rsid w:val="004C0506"/>
    <w:rsid w:val="004C47B1"/>
    <w:rsid w:val="004D0CB1"/>
    <w:rsid w:val="004D19B8"/>
    <w:rsid w:val="004D32E3"/>
    <w:rsid w:val="004D5DD4"/>
    <w:rsid w:val="004E4EFE"/>
    <w:rsid w:val="004F010B"/>
    <w:rsid w:val="004F0156"/>
    <w:rsid w:val="004F5072"/>
    <w:rsid w:val="004F6F0C"/>
    <w:rsid w:val="004F7C7A"/>
    <w:rsid w:val="00500606"/>
    <w:rsid w:val="00502DC3"/>
    <w:rsid w:val="0050623A"/>
    <w:rsid w:val="0051516E"/>
    <w:rsid w:val="00517A6C"/>
    <w:rsid w:val="00522F3E"/>
    <w:rsid w:val="00523165"/>
    <w:rsid w:val="00525FBF"/>
    <w:rsid w:val="00540911"/>
    <w:rsid w:val="00554E49"/>
    <w:rsid w:val="0055536F"/>
    <w:rsid w:val="00567A6F"/>
    <w:rsid w:val="00573A9C"/>
    <w:rsid w:val="00575413"/>
    <w:rsid w:val="00576A72"/>
    <w:rsid w:val="00577B5D"/>
    <w:rsid w:val="0058040D"/>
    <w:rsid w:val="00581521"/>
    <w:rsid w:val="00581FA6"/>
    <w:rsid w:val="00583616"/>
    <w:rsid w:val="00583832"/>
    <w:rsid w:val="0058653C"/>
    <w:rsid w:val="0059130A"/>
    <w:rsid w:val="005923D3"/>
    <w:rsid w:val="00593ECD"/>
    <w:rsid w:val="005962EA"/>
    <w:rsid w:val="005B079B"/>
    <w:rsid w:val="005C67E4"/>
    <w:rsid w:val="005D1AB1"/>
    <w:rsid w:val="005E577B"/>
    <w:rsid w:val="005E6C02"/>
    <w:rsid w:val="005F2183"/>
    <w:rsid w:val="005F5B1B"/>
    <w:rsid w:val="005F7A1C"/>
    <w:rsid w:val="006141E8"/>
    <w:rsid w:val="00615DC3"/>
    <w:rsid w:val="006204F6"/>
    <w:rsid w:val="0062228E"/>
    <w:rsid w:val="00622B34"/>
    <w:rsid w:val="00640191"/>
    <w:rsid w:val="00646775"/>
    <w:rsid w:val="0065030C"/>
    <w:rsid w:val="00657FAE"/>
    <w:rsid w:val="006602DC"/>
    <w:rsid w:val="006606A2"/>
    <w:rsid w:val="00667D58"/>
    <w:rsid w:val="006706FC"/>
    <w:rsid w:val="006759F0"/>
    <w:rsid w:val="00677A64"/>
    <w:rsid w:val="00685961"/>
    <w:rsid w:val="00693213"/>
    <w:rsid w:val="00696328"/>
    <w:rsid w:val="006A0BBE"/>
    <w:rsid w:val="006A2693"/>
    <w:rsid w:val="006A4D6C"/>
    <w:rsid w:val="006B307E"/>
    <w:rsid w:val="006B3C36"/>
    <w:rsid w:val="006B3F46"/>
    <w:rsid w:val="006B7220"/>
    <w:rsid w:val="006C4D8F"/>
    <w:rsid w:val="006D39D8"/>
    <w:rsid w:val="006D6B50"/>
    <w:rsid w:val="006E0EAE"/>
    <w:rsid w:val="006E1419"/>
    <w:rsid w:val="006E1B9F"/>
    <w:rsid w:val="006F1329"/>
    <w:rsid w:val="00703B98"/>
    <w:rsid w:val="00704B84"/>
    <w:rsid w:val="00710A95"/>
    <w:rsid w:val="00712154"/>
    <w:rsid w:val="00712874"/>
    <w:rsid w:val="0071298E"/>
    <w:rsid w:val="0072401E"/>
    <w:rsid w:val="00735F0C"/>
    <w:rsid w:val="007461BE"/>
    <w:rsid w:val="00751D0A"/>
    <w:rsid w:val="0075395F"/>
    <w:rsid w:val="00755992"/>
    <w:rsid w:val="00755A67"/>
    <w:rsid w:val="007563D7"/>
    <w:rsid w:val="00762E15"/>
    <w:rsid w:val="00764D96"/>
    <w:rsid w:val="00771EDA"/>
    <w:rsid w:val="00775610"/>
    <w:rsid w:val="00775DF2"/>
    <w:rsid w:val="007801C2"/>
    <w:rsid w:val="007839B2"/>
    <w:rsid w:val="00790D84"/>
    <w:rsid w:val="007A17D0"/>
    <w:rsid w:val="007A2778"/>
    <w:rsid w:val="007B136D"/>
    <w:rsid w:val="007B2A1F"/>
    <w:rsid w:val="007B33D1"/>
    <w:rsid w:val="007B47ED"/>
    <w:rsid w:val="007B4EA0"/>
    <w:rsid w:val="007B6243"/>
    <w:rsid w:val="007C0C5E"/>
    <w:rsid w:val="007C3D1B"/>
    <w:rsid w:val="007D32B6"/>
    <w:rsid w:val="007E3A0F"/>
    <w:rsid w:val="007E40A1"/>
    <w:rsid w:val="007E4D8D"/>
    <w:rsid w:val="007E50FB"/>
    <w:rsid w:val="007F7CE2"/>
    <w:rsid w:val="0080404A"/>
    <w:rsid w:val="00814244"/>
    <w:rsid w:val="00815143"/>
    <w:rsid w:val="00831BE7"/>
    <w:rsid w:val="00836623"/>
    <w:rsid w:val="00840C5F"/>
    <w:rsid w:val="00840CD0"/>
    <w:rsid w:val="008422D0"/>
    <w:rsid w:val="00844474"/>
    <w:rsid w:val="00844541"/>
    <w:rsid w:val="00844ECD"/>
    <w:rsid w:val="00855F42"/>
    <w:rsid w:val="00861813"/>
    <w:rsid w:val="00865F68"/>
    <w:rsid w:val="00874F3F"/>
    <w:rsid w:val="008915D8"/>
    <w:rsid w:val="00893AAD"/>
    <w:rsid w:val="008A1864"/>
    <w:rsid w:val="008A2924"/>
    <w:rsid w:val="008A6EDB"/>
    <w:rsid w:val="008B5115"/>
    <w:rsid w:val="008B6828"/>
    <w:rsid w:val="008B6FE3"/>
    <w:rsid w:val="008B70A7"/>
    <w:rsid w:val="008C2FA5"/>
    <w:rsid w:val="008C3F18"/>
    <w:rsid w:val="008C79A6"/>
    <w:rsid w:val="008D10A7"/>
    <w:rsid w:val="008D4CC1"/>
    <w:rsid w:val="008E3937"/>
    <w:rsid w:val="008E4325"/>
    <w:rsid w:val="008E4510"/>
    <w:rsid w:val="008F1C68"/>
    <w:rsid w:val="008F4885"/>
    <w:rsid w:val="008F5B2B"/>
    <w:rsid w:val="00902080"/>
    <w:rsid w:val="00903885"/>
    <w:rsid w:val="00905DED"/>
    <w:rsid w:val="00913A0D"/>
    <w:rsid w:val="00913B66"/>
    <w:rsid w:val="009140BC"/>
    <w:rsid w:val="00922F5A"/>
    <w:rsid w:val="00923558"/>
    <w:rsid w:val="00932DCE"/>
    <w:rsid w:val="00932E84"/>
    <w:rsid w:val="00934B8D"/>
    <w:rsid w:val="00943828"/>
    <w:rsid w:val="00945F5C"/>
    <w:rsid w:val="00947DD4"/>
    <w:rsid w:val="009506F5"/>
    <w:rsid w:val="0095506C"/>
    <w:rsid w:val="009639E7"/>
    <w:rsid w:val="00963D76"/>
    <w:rsid w:val="00972069"/>
    <w:rsid w:val="00972E94"/>
    <w:rsid w:val="0097352A"/>
    <w:rsid w:val="009777CA"/>
    <w:rsid w:val="00980BF2"/>
    <w:rsid w:val="00987133"/>
    <w:rsid w:val="009902FE"/>
    <w:rsid w:val="00990831"/>
    <w:rsid w:val="0099323C"/>
    <w:rsid w:val="00995942"/>
    <w:rsid w:val="0099719B"/>
    <w:rsid w:val="0099789D"/>
    <w:rsid w:val="009A0707"/>
    <w:rsid w:val="009A19A0"/>
    <w:rsid w:val="009B0C8C"/>
    <w:rsid w:val="009B5B7A"/>
    <w:rsid w:val="009C547C"/>
    <w:rsid w:val="009D20EB"/>
    <w:rsid w:val="009D6B15"/>
    <w:rsid w:val="009E2E4B"/>
    <w:rsid w:val="009E703C"/>
    <w:rsid w:val="009F0AF0"/>
    <w:rsid w:val="009F4857"/>
    <w:rsid w:val="00A018B7"/>
    <w:rsid w:val="00A05B98"/>
    <w:rsid w:val="00A06186"/>
    <w:rsid w:val="00A10D59"/>
    <w:rsid w:val="00A11823"/>
    <w:rsid w:val="00A12346"/>
    <w:rsid w:val="00A21088"/>
    <w:rsid w:val="00A213AD"/>
    <w:rsid w:val="00A2151F"/>
    <w:rsid w:val="00A25986"/>
    <w:rsid w:val="00A26D29"/>
    <w:rsid w:val="00A26EB8"/>
    <w:rsid w:val="00A355A4"/>
    <w:rsid w:val="00A404F3"/>
    <w:rsid w:val="00A40A94"/>
    <w:rsid w:val="00A415B7"/>
    <w:rsid w:val="00A45468"/>
    <w:rsid w:val="00A5103A"/>
    <w:rsid w:val="00A6206E"/>
    <w:rsid w:val="00A62AD3"/>
    <w:rsid w:val="00A62B7E"/>
    <w:rsid w:val="00A659B8"/>
    <w:rsid w:val="00A70CF5"/>
    <w:rsid w:val="00A72868"/>
    <w:rsid w:val="00A75FDB"/>
    <w:rsid w:val="00A77201"/>
    <w:rsid w:val="00A773EC"/>
    <w:rsid w:val="00A801BA"/>
    <w:rsid w:val="00A833B4"/>
    <w:rsid w:val="00A8451E"/>
    <w:rsid w:val="00A93EA6"/>
    <w:rsid w:val="00A95D75"/>
    <w:rsid w:val="00A96651"/>
    <w:rsid w:val="00AA165A"/>
    <w:rsid w:val="00AA41B4"/>
    <w:rsid w:val="00AA46BF"/>
    <w:rsid w:val="00AA4744"/>
    <w:rsid w:val="00AA6C89"/>
    <w:rsid w:val="00AB3649"/>
    <w:rsid w:val="00AC0FED"/>
    <w:rsid w:val="00AC60B0"/>
    <w:rsid w:val="00AD0FE6"/>
    <w:rsid w:val="00AD276C"/>
    <w:rsid w:val="00AD33AD"/>
    <w:rsid w:val="00AD4329"/>
    <w:rsid w:val="00AE1B09"/>
    <w:rsid w:val="00AE1EA7"/>
    <w:rsid w:val="00AE476A"/>
    <w:rsid w:val="00AE638C"/>
    <w:rsid w:val="00AF0AFA"/>
    <w:rsid w:val="00AF23AD"/>
    <w:rsid w:val="00AF37AD"/>
    <w:rsid w:val="00AF6D7A"/>
    <w:rsid w:val="00AF7CAE"/>
    <w:rsid w:val="00B0110B"/>
    <w:rsid w:val="00B02C16"/>
    <w:rsid w:val="00B03A85"/>
    <w:rsid w:val="00B06F9C"/>
    <w:rsid w:val="00B2102B"/>
    <w:rsid w:val="00B267FC"/>
    <w:rsid w:val="00B3237F"/>
    <w:rsid w:val="00B32AE4"/>
    <w:rsid w:val="00B32F6C"/>
    <w:rsid w:val="00B33121"/>
    <w:rsid w:val="00B368A7"/>
    <w:rsid w:val="00B37198"/>
    <w:rsid w:val="00B37A4C"/>
    <w:rsid w:val="00B40DA8"/>
    <w:rsid w:val="00B42F84"/>
    <w:rsid w:val="00B43CCC"/>
    <w:rsid w:val="00B44021"/>
    <w:rsid w:val="00B47D5A"/>
    <w:rsid w:val="00B52402"/>
    <w:rsid w:val="00B5430A"/>
    <w:rsid w:val="00B6285F"/>
    <w:rsid w:val="00B64E2B"/>
    <w:rsid w:val="00B70A73"/>
    <w:rsid w:val="00B73216"/>
    <w:rsid w:val="00B7433F"/>
    <w:rsid w:val="00B85FCC"/>
    <w:rsid w:val="00B952B3"/>
    <w:rsid w:val="00B96D96"/>
    <w:rsid w:val="00BA074D"/>
    <w:rsid w:val="00BA5C6D"/>
    <w:rsid w:val="00BA767C"/>
    <w:rsid w:val="00BB0DE8"/>
    <w:rsid w:val="00BD009D"/>
    <w:rsid w:val="00BD05B0"/>
    <w:rsid w:val="00BD5474"/>
    <w:rsid w:val="00BD7177"/>
    <w:rsid w:val="00BF1B83"/>
    <w:rsid w:val="00BF3E87"/>
    <w:rsid w:val="00BF7305"/>
    <w:rsid w:val="00C11F53"/>
    <w:rsid w:val="00C12852"/>
    <w:rsid w:val="00C13DAF"/>
    <w:rsid w:val="00C163AF"/>
    <w:rsid w:val="00C17558"/>
    <w:rsid w:val="00C205DB"/>
    <w:rsid w:val="00C2095E"/>
    <w:rsid w:val="00C23DBB"/>
    <w:rsid w:val="00C257BD"/>
    <w:rsid w:val="00C263D7"/>
    <w:rsid w:val="00C345A1"/>
    <w:rsid w:val="00C36F66"/>
    <w:rsid w:val="00C450C3"/>
    <w:rsid w:val="00C45D14"/>
    <w:rsid w:val="00C54BD3"/>
    <w:rsid w:val="00C55870"/>
    <w:rsid w:val="00C569B3"/>
    <w:rsid w:val="00C65D3B"/>
    <w:rsid w:val="00C6668D"/>
    <w:rsid w:val="00C6727D"/>
    <w:rsid w:val="00C70A43"/>
    <w:rsid w:val="00C71085"/>
    <w:rsid w:val="00C71A64"/>
    <w:rsid w:val="00C80707"/>
    <w:rsid w:val="00C86144"/>
    <w:rsid w:val="00C87A2A"/>
    <w:rsid w:val="00C938C6"/>
    <w:rsid w:val="00CA4F74"/>
    <w:rsid w:val="00CB206A"/>
    <w:rsid w:val="00CF1CA7"/>
    <w:rsid w:val="00D01EEA"/>
    <w:rsid w:val="00D027AF"/>
    <w:rsid w:val="00D033BC"/>
    <w:rsid w:val="00D14063"/>
    <w:rsid w:val="00D14572"/>
    <w:rsid w:val="00D152EE"/>
    <w:rsid w:val="00D20AF5"/>
    <w:rsid w:val="00D22D00"/>
    <w:rsid w:val="00D259CE"/>
    <w:rsid w:val="00D275ED"/>
    <w:rsid w:val="00D31263"/>
    <w:rsid w:val="00D33681"/>
    <w:rsid w:val="00D43D96"/>
    <w:rsid w:val="00D539E0"/>
    <w:rsid w:val="00D54813"/>
    <w:rsid w:val="00D553D6"/>
    <w:rsid w:val="00D55F5E"/>
    <w:rsid w:val="00D56170"/>
    <w:rsid w:val="00D66C6E"/>
    <w:rsid w:val="00D7019F"/>
    <w:rsid w:val="00D70993"/>
    <w:rsid w:val="00D94328"/>
    <w:rsid w:val="00DA14FA"/>
    <w:rsid w:val="00DA1E52"/>
    <w:rsid w:val="00DA209B"/>
    <w:rsid w:val="00DA3B34"/>
    <w:rsid w:val="00DA6EBF"/>
    <w:rsid w:val="00DA775B"/>
    <w:rsid w:val="00DB31AC"/>
    <w:rsid w:val="00DB42EC"/>
    <w:rsid w:val="00DB4E42"/>
    <w:rsid w:val="00DB74F6"/>
    <w:rsid w:val="00DC23A5"/>
    <w:rsid w:val="00DC2589"/>
    <w:rsid w:val="00DC2B91"/>
    <w:rsid w:val="00DC3D1F"/>
    <w:rsid w:val="00DC59FD"/>
    <w:rsid w:val="00DC7AB7"/>
    <w:rsid w:val="00DD1D57"/>
    <w:rsid w:val="00DD4EC6"/>
    <w:rsid w:val="00DE0F5E"/>
    <w:rsid w:val="00DE38E0"/>
    <w:rsid w:val="00DE65FB"/>
    <w:rsid w:val="00DF014C"/>
    <w:rsid w:val="00DF2102"/>
    <w:rsid w:val="00DF474C"/>
    <w:rsid w:val="00E0519C"/>
    <w:rsid w:val="00E17B95"/>
    <w:rsid w:val="00E3289D"/>
    <w:rsid w:val="00E4195C"/>
    <w:rsid w:val="00E44303"/>
    <w:rsid w:val="00E460C5"/>
    <w:rsid w:val="00E46F4C"/>
    <w:rsid w:val="00E53C56"/>
    <w:rsid w:val="00E57233"/>
    <w:rsid w:val="00E61ACC"/>
    <w:rsid w:val="00E62128"/>
    <w:rsid w:val="00E64299"/>
    <w:rsid w:val="00E67592"/>
    <w:rsid w:val="00E71B90"/>
    <w:rsid w:val="00E74169"/>
    <w:rsid w:val="00E74EB3"/>
    <w:rsid w:val="00E75269"/>
    <w:rsid w:val="00E75D46"/>
    <w:rsid w:val="00E811F4"/>
    <w:rsid w:val="00E82421"/>
    <w:rsid w:val="00E84FB4"/>
    <w:rsid w:val="00E87AFF"/>
    <w:rsid w:val="00E909F0"/>
    <w:rsid w:val="00E91D66"/>
    <w:rsid w:val="00E91E3E"/>
    <w:rsid w:val="00E949A2"/>
    <w:rsid w:val="00E966EB"/>
    <w:rsid w:val="00E96F42"/>
    <w:rsid w:val="00EA3F45"/>
    <w:rsid w:val="00EB2036"/>
    <w:rsid w:val="00EB3094"/>
    <w:rsid w:val="00EC4793"/>
    <w:rsid w:val="00EC4852"/>
    <w:rsid w:val="00ED4945"/>
    <w:rsid w:val="00ED7065"/>
    <w:rsid w:val="00EE1369"/>
    <w:rsid w:val="00EE3FAD"/>
    <w:rsid w:val="00EE405B"/>
    <w:rsid w:val="00EE5438"/>
    <w:rsid w:val="00EF0678"/>
    <w:rsid w:val="00EF5FF1"/>
    <w:rsid w:val="00F00038"/>
    <w:rsid w:val="00F03839"/>
    <w:rsid w:val="00F0478A"/>
    <w:rsid w:val="00F10D90"/>
    <w:rsid w:val="00F120B7"/>
    <w:rsid w:val="00F1492E"/>
    <w:rsid w:val="00F24EE7"/>
    <w:rsid w:val="00F32B5C"/>
    <w:rsid w:val="00F43729"/>
    <w:rsid w:val="00F45D5D"/>
    <w:rsid w:val="00F46D3C"/>
    <w:rsid w:val="00F52903"/>
    <w:rsid w:val="00F56F08"/>
    <w:rsid w:val="00F635E1"/>
    <w:rsid w:val="00F650CA"/>
    <w:rsid w:val="00F70C74"/>
    <w:rsid w:val="00F7116D"/>
    <w:rsid w:val="00F75B3E"/>
    <w:rsid w:val="00F80DD3"/>
    <w:rsid w:val="00F80E89"/>
    <w:rsid w:val="00F81587"/>
    <w:rsid w:val="00F846E8"/>
    <w:rsid w:val="00F85595"/>
    <w:rsid w:val="00F92336"/>
    <w:rsid w:val="00F92FA0"/>
    <w:rsid w:val="00FA2C5F"/>
    <w:rsid w:val="00FA3BA3"/>
    <w:rsid w:val="00FA5830"/>
    <w:rsid w:val="00FA5B46"/>
    <w:rsid w:val="00FA5CB1"/>
    <w:rsid w:val="00FB0BF9"/>
    <w:rsid w:val="00FB6BEC"/>
    <w:rsid w:val="00FD5256"/>
    <w:rsid w:val="00FD6077"/>
    <w:rsid w:val="00FE3483"/>
    <w:rsid w:val="00FF053F"/>
    <w:rsid w:val="00FF1260"/>
    <w:rsid w:val="00FF162A"/>
    <w:rsid w:val="00FF2360"/>
    <w:rsid w:val="00FF610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A82DE"/>
  <w15:chartTrackingRefBased/>
  <w15:docId w15:val="{EFE639F5-BDA9-4B78-9194-BBCE86A0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C87A2A"/>
    <w:rPr>
      <w:rFonts w:ascii="Courier New" w:hAnsi="Courier New"/>
      <w:sz w:val="24"/>
      <w:lang w:val="en-US"/>
    </w:rPr>
  </w:style>
  <w:style w:type="paragraph" w:styleId="af8">
    <w:name w:val="Обычный (веб)"/>
    <w:basedOn w:val="a1"/>
    <w:uiPriority w:val="99"/>
    <w:unhideWhenUsed/>
    <w:rsid w:val="00AE476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9">
    <w:name w:val="endnote text"/>
    <w:basedOn w:val="a1"/>
    <w:link w:val="afa"/>
    <w:uiPriority w:val="99"/>
    <w:semiHidden/>
    <w:unhideWhenUsed/>
    <w:rsid w:val="00F46D3C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F46D3C"/>
    <w:rPr>
      <w:rFonts w:ascii="Times New Roman" w:hAnsi="Times New Roman"/>
      <w:lang w:eastAsia="en-US"/>
    </w:rPr>
  </w:style>
  <w:style w:type="character" w:styleId="afb">
    <w:name w:val="endnote reference"/>
    <w:uiPriority w:val="99"/>
    <w:semiHidden/>
    <w:unhideWhenUsed/>
    <w:rsid w:val="00F46D3C"/>
    <w:rPr>
      <w:vertAlign w:val="superscript"/>
    </w:rPr>
  </w:style>
  <w:style w:type="paragraph" w:styleId="afc">
    <w:name w:val="List Paragraph"/>
    <w:basedOn w:val="a1"/>
    <w:uiPriority w:val="34"/>
    <w:qFormat/>
    <w:rsid w:val="00E74169"/>
    <w:pPr>
      <w:ind w:left="708"/>
    </w:pPr>
  </w:style>
  <w:style w:type="character" w:customStyle="1" w:styleId="ft10">
    <w:name w:val="ft10"/>
    <w:rsid w:val="00E91E3E"/>
  </w:style>
  <w:style w:type="character" w:customStyle="1" w:styleId="ipa">
    <w:name w:val="ipa"/>
    <w:rsid w:val="007B6243"/>
  </w:style>
  <w:style w:type="paragraph" w:styleId="HTML">
    <w:name w:val="HTML Preformatted"/>
    <w:basedOn w:val="a1"/>
    <w:link w:val="HTML0"/>
    <w:uiPriority w:val="99"/>
    <w:unhideWhenUsed/>
    <w:rsid w:val="00696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696328"/>
    <w:rPr>
      <w:rFonts w:ascii="Courier New" w:eastAsia="Times New Roman" w:hAnsi="Courier New" w:cs="Courier New"/>
      <w:lang w:val="ru-RU" w:eastAsia="ru-RU"/>
    </w:rPr>
  </w:style>
  <w:style w:type="character" w:customStyle="1" w:styleId="iw">
    <w:name w:val="iw"/>
    <w:basedOn w:val="a3"/>
    <w:rsid w:val="003371E9"/>
  </w:style>
  <w:style w:type="character" w:styleId="afd">
    <w:name w:val="Unresolved Mention"/>
    <w:uiPriority w:val="99"/>
    <w:semiHidden/>
    <w:unhideWhenUsed/>
    <w:rsid w:val="00A05B98"/>
    <w:rPr>
      <w:color w:val="605E5C"/>
      <w:shd w:val="clear" w:color="auto" w:fill="E1DFDD"/>
    </w:rPr>
  </w:style>
  <w:style w:type="character" w:styleId="afe">
    <w:name w:val="FollowedHyperlink"/>
    <w:uiPriority w:val="99"/>
    <w:semiHidden/>
    <w:unhideWhenUsed/>
    <w:rsid w:val="00A05B98"/>
    <w:rPr>
      <w:color w:val="954F72"/>
      <w:u w:val="single"/>
    </w:rPr>
  </w:style>
  <w:style w:type="paragraph" w:customStyle="1" w:styleId="pe">
    <w:name w:val="pe"/>
    <w:basedOn w:val="a1"/>
    <w:rsid w:val="00FA3BA3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jetbrains.com/phpst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echart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we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aravel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efactoring.guru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22B-014E-44FF-8A45-66DF0B8C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Links>
    <vt:vector size="78" baseType="variant">
      <vt:variant>
        <vt:i4>2162796</vt:i4>
      </vt:variant>
      <vt:variant>
        <vt:i4>63</vt:i4>
      </vt:variant>
      <vt:variant>
        <vt:i4>0</vt:i4>
      </vt:variant>
      <vt:variant>
        <vt:i4>5</vt:i4>
      </vt:variant>
      <vt:variant>
        <vt:lpwstr>https://refactoring.guru/ru</vt:lpwstr>
      </vt:variant>
      <vt:variant>
        <vt:lpwstr/>
      </vt:variant>
      <vt:variant>
        <vt:i4>3604542</vt:i4>
      </vt:variant>
      <vt:variant>
        <vt:i4>60</vt:i4>
      </vt:variant>
      <vt:variant>
        <vt:i4>0</vt:i4>
      </vt:variant>
      <vt:variant>
        <vt:i4>5</vt:i4>
      </vt:variant>
      <vt:variant>
        <vt:lpwstr>https://www.jetbrains.com/phpstorm/</vt:lpwstr>
      </vt:variant>
      <vt:variant>
        <vt:lpwstr/>
      </vt:variant>
      <vt:variant>
        <vt:i4>458753</vt:i4>
      </vt:variant>
      <vt:variant>
        <vt:i4>57</vt:i4>
      </vt:variant>
      <vt:variant>
        <vt:i4>0</vt:i4>
      </vt:variant>
      <vt:variant>
        <vt:i4>5</vt:i4>
      </vt:variant>
      <vt:variant>
        <vt:lpwstr>https://www.itechart.by/</vt:lpwstr>
      </vt:variant>
      <vt:variant>
        <vt:lpwstr/>
      </vt:variant>
      <vt:variant>
        <vt:i4>5767256</vt:i4>
      </vt:variant>
      <vt:variant>
        <vt:i4>54</vt:i4>
      </vt:variant>
      <vt:variant>
        <vt:i4>0</vt:i4>
      </vt:variant>
      <vt:variant>
        <vt:i4>5</vt:i4>
      </vt:variant>
      <vt:variant>
        <vt:lpwstr>https://metanit.com/web/</vt:lpwstr>
      </vt:variant>
      <vt:variant>
        <vt:lpwstr/>
      </vt:variant>
      <vt:variant>
        <vt:i4>1704010</vt:i4>
      </vt:variant>
      <vt:variant>
        <vt:i4>51</vt:i4>
      </vt:variant>
      <vt:variant>
        <vt:i4>0</vt:i4>
      </vt:variant>
      <vt:variant>
        <vt:i4>5</vt:i4>
      </vt:variant>
      <vt:variant>
        <vt:lpwstr>https://laravel.com/</vt:lpwstr>
      </vt:variant>
      <vt:variant>
        <vt:lpwstr/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6946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6946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6946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6945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69453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6945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69451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69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адим Владымцев</cp:lastModifiedBy>
  <cp:revision>2</cp:revision>
  <cp:lastPrinted>2018-12-16T11:32:00Z</cp:lastPrinted>
  <dcterms:created xsi:type="dcterms:W3CDTF">2022-06-20T14:50:00Z</dcterms:created>
  <dcterms:modified xsi:type="dcterms:W3CDTF">2022-06-20T14:50:00Z</dcterms:modified>
</cp:coreProperties>
</file>